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E21992" w:rsidRDefault="005C11BC" w:rsidP="005C11BC">
      <w:pPr>
        <w:pStyle w:val="Nadpis1"/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6219FF">
        <w:rPr>
          <w:rFonts w:ascii="Cambria" w:hAnsi="Cambria" w:cs="Arial"/>
          <w:lang w:val="sk-SK"/>
        </w:rPr>
        <w:t>1</w:t>
      </w:r>
      <w:r w:rsidR="0065296B">
        <w:rPr>
          <w:rFonts w:ascii="Cambria" w:hAnsi="Cambria" w:cs="Arial"/>
          <w:lang w:val="sk-SK"/>
        </w:rPr>
        <w:t>7</w:t>
      </w:r>
      <w:r w:rsidRPr="007D42C2">
        <w:rPr>
          <w:rFonts w:ascii="Cambria" w:hAnsi="Cambria" w:cs="Arial"/>
        </w:rPr>
        <w:t>/201</w:t>
      </w:r>
      <w:r w:rsidR="00E21992">
        <w:rPr>
          <w:rFonts w:ascii="Cambria" w:hAnsi="Cambria" w:cs="Arial"/>
          <w:lang w:val="sk-SK"/>
        </w:rPr>
        <w:t>4</w:t>
      </w:r>
    </w:p>
    <w:p w:rsidR="005C11BC" w:rsidRPr="00E21992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65296B">
        <w:rPr>
          <w:rFonts w:ascii="Cambria" w:hAnsi="Cambria" w:cs="Arial"/>
          <w:lang w:val="sk-SK"/>
        </w:rPr>
        <w:t xml:space="preserve"> mimoriadneh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dňa </w:t>
      </w:r>
      <w:r w:rsidR="00681CB5">
        <w:rPr>
          <w:rFonts w:ascii="Cambria" w:hAnsi="Cambria" w:cs="Arial"/>
          <w:lang w:val="sk-SK"/>
        </w:rPr>
        <w:t>2</w:t>
      </w:r>
      <w:r w:rsidR="0065296B">
        <w:rPr>
          <w:rFonts w:ascii="Cambria" w:hAnsi="Cambria" w:cs="Arial"/>
          <w:lang w:val="sk-SK"/>
        </w:rPr>
        <w:t>3</w:t>
      </w:r>
      <w:r w:rsidRPr="007D42C2">
        <w:rPr>
          <w:rFonts w:ascii="Cambria" w:hAnsi="Cambria" w:cs="Arial"/>
          <w:lang w:val="sk-SK"/>
        </w:rPr>
        <w:t xml:space="preserve">. </w:t>
      </w:r>
      <w:r w:rsidR="00E21992">
        <w:rPr>
          <w:rFonts w:ascii="Cambria" w:hAnsi="Cambria" w:cs="Arial"/>
          <w:lang w:val="sk-SK"/>
        </w:rPr>
        <w:t>0</w:t>
      </w:r>
      <w:r w:rsidR="00681CB5">
        <w:rPr>
          <w:rFonts w:ascii="Cambria" w:hAnsi="Cambria" w:cs="Arial"/>
          <w:lang w:val="sk-SK"/>
        </w:rPr>
        <w:t>4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E21992">
        <w:rPr>
          <w:rFonts w:ascii="Cambria" w:hAnsi="Cambria" w:cs="Arial"/>
          <w:lang w:val="sk-SK"/>
        </w:rPr>
        <w:t>4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Pr="000F78AE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65296B" w:rsidRPr="0065296B" w:rsidRDefault="0065296B" w:rsidP="00477787">
      <w:pPr>
        <w:pStyle w:val="Default"/>
        <w:widowControl w:val="0"/>
        <w:numPr>
          <w:ilvl w:val="0"/>
          <w:numId w:val="1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65296B">
        <w:rPr>
          <w:rFonts w:asciiTheme="majorHAnsi" w:hAnsiTheme="majorHAnsi" w:cstheme="majorHAnsi"/>
          <w:sz w:val="18"/>
          <w:szCs w:val="18"/>
        </w:rPr>
        <w:t>Rozpočet STU – rozpis dotácie na rok 2014 (D. Faktor)</w:t>
      </w:r>
    </w:p>
    <w:p w:rsidR="0065296B" w:rsidRPr="0065296B" w:rsidRDefault="0065296B" w:rsidP="00477787">
      <w:pPr>
        <w:pStyle w:val="Default"/>
        <w:widowControl w:val="0"/>
        <w:numPr>
          <w:ilvl w:val="0"/>
          <w:numId w:val="1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65296B">
        <w:rPr>
          <w:rFonts w:asciiTheme="majorHAnsi" w:hAnsiTheme="majorHAnsi" w:cstheme="majorHAnsi"/>
          <w:sz w:val="18"/>
          <w:szCs w:val="18"/>
        </w:rPr>
        <w:t xml:space="preserve">Vyhodnotenie výzvy Projektov mladých 2014 (S. </w:t>
      </w:r>
      <w:proofErr w:type="spellStart"/>
      <w:r w:rsidRPr="0065296B">
        <w:rPr>
          <w:rFonts w:asciiTheme="majorHAnsi" w:hAnsiTheme="majorHAnsi" w:cstheme="majorHAnsi"/>
          <w:sz w:val="18"/>
          <w:szCs w:val="18"/>
        </w:rPr>
        <w:t>Biskupič</w:t>
      </w:r>
      <w:proofErr w:type="spellEnd"/>
      <w:r w:rsidRPr="0065296B">
        <w:rPr>
          <w:rFonts w:asciiTheme="majorHAnsi" w:hAnsiTheme="majorHAnsi" w:cstheme="majorHAnsi"/>
          <w:sz w:val="18"/>
          <w:szCs w:val="18"/>
        </w:rPr>
        <w:t>)</w:t>
      </w:r>
    </w:p>
    <w:p w:rsidR="0065296B" w:rsidRPr="0065296B" w:rsidRDefault="0065296B" w:rsidP="00477787">
      <w:pPr>
        <w:pStyle w:val="Obyajntext"/>
        <w:numPr>
          <w:ilvl w:val="0"/>
          <w:numId w:val="1"/>
        </w:numPr>
        <w:ind w:left="426" w:hanging="426"/>
        <w:rPr>
          <w:rFonts w:asciiTheme="majorHAnsi" w:hAnsiTheme="majorHAnsi" w:cstheme="minorBidi"/>
          <w:szCs w:val="18"/>
          <w:lang w:val="sk-SK"/>
        </w:rPr>
      </w:pPr>
      <w:r w:rsidRPr="0065296B">
        <w:rPr>
          <w:rFonts w:asciiTheme="majorHAnsi" w:hAnsiTheme="majorHAnsi"/>
          <w:szCs w:val="18"/>
        </w:rPr>
        <w:t xml:space="preserve">Finálna verzia kritérií na habilitačné a vymenovacie konania </w:t>
      </w:r>
      <w:r w:rsidRPr="0065296B">
        <w:rPr>
          <w:rFonts w:asciiTheme="majorHAnsi" w:hAnsiTheme="majorHAnsi" w:cstheme="majorHAnsi"/>
          <w:szCs w:val="18"/>
        </w:rPr>
        <w:t xml:space="preserve">(S. </w:t>
      </w:r>
      <w:proofErr w:type="spellStart"/>
      <w:r w:rsidRPr="0065296B">
        <w:rPr>
          <w:rFonts w:asciiTheme="majorHAnsi" w:hAnsiTheme="majorHAnsi" w:cstheme="majorHAnsi"/>
          <w:szCs w:val="18"/>
        </w:rPr>
        <w:t>Biskupič</w:t>
      </w:r>
      <w:proofErr w:type="spellEnd"/>
      <w:r w:rsidRPr="0065296B">
        <w:rPr>
          <w:rFonts w:asciiTheme="majorHAnsi" w:hAnsiTheme="majorHAnsi" w:cstheme="majorHAnsi"/>
          <w:szCs w:val="18"/>
        </w:rPr>
        <w:t>)</w:t>
      </w:r>
    </w:p>
    <w:p w:rsidR="0065296B" w:rsidRPr="0065296B" w:rsidRDefault="0065296B" w:rsidP="00477787">
      <w:pPr>
        <w:pStyle w:val="Obyajntext"/>
        <w:numPr>
          <w:ilvl w:val="0"/>
          <w:numId w:val="1"/>
        </w:numPr>
        <w:ind w:left="426" w:hanging="426"/>
        <w:jc w:val="both"/>
        <w:rPr>
          <w:rFonts w:asciiTheme="majorHAnsi" w:hAnsiTheme="majorHAnsi" w:cstheme="majorHAnsi"/>
          <w:szCs w:val="18"/>
        </w:rPr>
      </w:pPr>
      <w:r w:rsidRPr="0065296B">
        <w:rPr>
          <w:rFonts w:asciiTheme="majorHAnsi" w:hAnsiTheme="majorHAnsi"/>
          <w:szCs w:val="18"/>
        </w:rPr>
        <w:t xml:space="preserve">Informácia o návrhu na udelenie Medaily STU prof. </w:t>
      </w:r>
      <w:proofErr w:type="spellStart"/>
      <w:r w:rsidRPr="0065296B">
        <w:rPr>
          <w:rFonts w:asciiTheme="majorHAnsi" w:hAnsiTheme="majorHAnsi"/>
          <w:szCs w:val="18"/>
        </w:rPr>
        <w:t>Bálešovi</w:t>
      </w:r>
      <w:proofErr w:type="spellEnd"/>
      <w:r w:rsidRPr="0065296B">
        <w:rPr>
          <w:rFonts w:asciiTheme="majorHAnsi" w:hAnsiTheme="majorHAnsi"/>
          <w:szCs w:val="18"/>
        </w:rPr>
        <w:t xml:space="preserve"> pri príležitosti jeho životného jubilea </w:t>
      </w:r>
      <w:r w:rsidRPr="0065296B">
        <w:rPr>
          <w:rFonts w:asciiTheme="majorHAnsi" w:hAnsiTheme="majorHAnsi" w:cstheme="majorHAnsi"/>
          <w:szCs w:val="18"/>
        </w:rPr>
        <w:t xml:space="preserve">(S. </w:t>
      </w:r>
      <w:proofErr w:type="spellStart"/>
      <w:r w:rsidRPr="0065296B">
        <w:rPr>
          <w:rFonts w:asciiTheme="majorHAnsi" w:hAnsiTheme="majorHAnsi" w:cstheme="majorHAnsi"/>
          <w:szCs w:val="18"/>
        </w:rPr>
        <w:t>Biskupič</w:t>
      </w:r>
      <w:proofErr w:type="spellEnd"/>
      <w:r w:rsidRPr="0065296B">
        <w:rPr>
          <w:rFonts w:asciiTheme="majorHAnsi" w:hAnsiTheme="majorHAnsi" w:cstheme="majorHAnsi"/>
          <w:szCs w:val="18"/>
        </w:rPr>
        <w:t>)</w:t>
      </w:r>
    </w:p>
    <w:p w:rsidR="00A73E16" w:rsidRPr="00681CB5" w:rsidRDefault="00A73E16" w:rsidP="00477787">
      <w:pPr>
        <w:pStyle w:val="Default"/>
        <w:widowControl w:val="0"/>
        <w:numPr>
          <w:ilvl w:val="0"/>
          <w:numId w:val="1"/>
        </w:numPr>
        <w:tabs>
          <w:tab w:val="left" w:pos="0"/>
          <w:tab w:val="left" w:pos="426"/>
        </w:tabs>
        <w:ind w:left="0" w:firstLine="0"/>
        <w:rPr>
          <w:rFonts w:asciiTheme="majorHAnsi" w:hAnsiTheme="majorHAnsi" w:cstheme="majorHAnsi"/>
          <w:sz w:val="18"/>
          <w:szCs w:val="18"/>
        </w:rPr>
      </w:pPr>
      <w:r w:rsidRPr="00681CB5">
        <w:rPr>
          <w:rFonts w:asciiTheme="majorHAnsi" w:hAnsiTheme="majorHAnsi" w:cstheme="majorHAnsi"/>
          <w:sz w:val="18"/>
          <w:szCs w:val="18"/>
        </w:rPr>
        <w:t>Rôzne</w:t>
      </w:r>
    </w:p>
    <w:p w:rsidR="00BC1E26" w:rsidRDefault="00BC1E26" w:rsidP="005C11BC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5C11BC" w:rsidRPr="007D42C2" w:rsidRDefault="005C11BC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5C11BC">
      <w:pPr>
        <w:ind w:right="284"/>
        <w:rPr>
          <w:rFonts w:ascii="Cambria" w:hAnsi="Cambria" w:cs="Arial"/>
          <w:sz w:val="18"/>
          <w:szCs w:val="18"/>
        </w:rPr>
      </w:pPr>
    </w:p>
    <w:p w:rsidR="0065296B" w:rsidRPr="0065296B" w:rsidRDefault="0065296B" w:rsidP="00477787">
      <w:pPr>
        <w:pStyle w:val="Default"/>
        <w:widowControl w:val="0"/>
        <w:numPr>
          <w:ilvl w:val="0"/>
          <w:numId w:val="5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65296B">
        <w:rPr>
          <w:rFonts w:asciiTheme="majorHAnsi" w:hAnsiTheme="majorHAnsi" w:cstheme="majorHAnsi"/>
          <w:sz w:val="18"/>
          <w:szCs w:val="18"/>
        </w:rPr>
        <w:t xml:space="preserve">Rozpočet STU – rozpis dotácie na rok 2014 </w:t>
      </w:r>
    </w:p>
    <w:p w:rsidR="0065296B" w:rsidRPr="0065296B" w:rsidRDefault="0065296B" w:rsidP="00477787">
      <w:pPr>
        <w:pStyle w:val="Default"/>
        <w:widowControl w:val="0"/>
        <w:numPr>
          <w:ilvl w:val="0"/>
          <w:numId w:val="5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65296B">
        <w:rPr>
          <w:rFonts w:asciiTheme="majorHAnsi" w:hAnsiTheme="majorHAnsi" w:cstheme="majorHAnsi"/>
          <w:sz w:val="18"/>
          <w:szCs w:val="18"/>
        </w:rPr>
        <w:t xml:space="preserve">Vyhodnotenie výzvy Projektov mladých 2014 </w:t>
      </w:r>
    </w:p>
    <w:p w:rsidR="0065296B" w:rsidRPr="0065296B" w:rsidRDefault="0065296B" w:rsidP="00477787">
      <w:pPr>
        <w:pStyle w:val="Obyajntext"/>
        <w:numPr>
          <w:ilvl w:val="0"/>
          <w:numId w:val="5"/>
        </w:numPr>
        <w:ind w:left="426" w:hanging="426"/>
        <w:rPr>
          <w:rFonts w:asciiTheme="majorHAnsi" w:hAnsiTheme="majorHAnsi" w:cstheme="minorBidi"/>
          <w:szCs w:val="18"/>
          <w:lang w:val="sk-SK"/>
        </w:rPr>
      </w:pPr>
      <w:r>
        <w:rPr>
          <w:rFonts w:asciiTheme="majorHAnsi" w:hAnsiTheme="majorHAnsi"/>
          <w:szCs w:val="18"/>
          <w:lang w:val="sk-SK"/>
        </w:rPr>
        <w:t xml:space="preserve">Konečná verzia: </w:t>
      </w:r>
    </w:p>
    <w:p w:rsidR="0065296B" w:rsidRPr="0065296B" w:rsidRDefault="0065296B" w:rsidP="00477787">
      <w:pPr>
        <w:pStyle w:val="Obyajntext"/>
        <w:numPr>
          <w:ilvl w:val="0"/>
          <w:numId w:val="9"/>
        </w:numPr>
        <w:rPr>
          <w:rFonts w:asciiTheme="majorHAnsi" w:hAnsiTheme="majorHAnsi" w:cstheme="minorBidi"/>
          <w:szCs w:val="18"/>
          <w:lang w:val="sk-SK"/>
        </w:rPr>
      </w:pPr>
      <w:r w:rsidRPr="0065296B">
        <w:rPr>
          <w:rFonts w:asciiTheme="majorHAnsi" w:hAnsiTheme="majorHAnsi"/>
          <w:szCs w:val="18"/>
          <w:lang w:val="sk-SK"/>
        </w:rPr>
        <w:t>Kritériá na habilitačné konania a konania na vymenovanie za profesora STU</w:t>
      </w:r>
    </w:p>
    <w:p w:rsidR="0065296B" w:rsidRPr="0065296B" w:rsidRDefault="0065296B" w:rsidP="00477787">
      <w:pPr>
        <w:pStyle w:val="Obyajntext"/>
        <w:numPr>
          <w:ilvl w:val="0"/>
          <w:numId w:val="9"/>
        </w:numPr>
        <w:rPr>
          <w:rFonts w:asciiTheme="majorHAnsi" w:hAnsiTheme="majorHAnsi" w:cstheme="minorBidi"/>
          <w:szCs w:val="18"/>
          <w:lang w:val="sk-SK"/>
        </w:rPr>
      </w:pPr>
      <w:r w:rsidRPr="0065296B">
        <w:rPr>
          <w:rFonts w:asciiTheme="majorHAnsi" w:hAnsiTheme="majorHAnsi"/>
          <w:szCs w:val="18"/>
          <w:lang w:val="sk-SK"/>
        </w:rPr>
        <w:t>Všeobecné kritériá na obsadzovanie funkčných  miest profesorov a docentov</w:t>
      </w:r>
    </w:p>
    <w:p w:rsidR="0065296B" w:rsidRPr="0065296B" w:rsidRDefault="0065296B" w:rsidP="00477787">
      <w:pPr>
        <w:pStyle w:val="Obyajntext"/>
        <w:numPr>
          <w:ilvl w:val="0"/>
          <w:numId w:val="9"/>
        </w:numPr>
        <w:rPr>
          <w:rFonts w:asciiTheme="majorHAnsi" w:hAnsiTheme="majorHAnsi" w:cstheme="minorBidi"/>
          <w:szCs w:val="18"/>
          <w:lang w:val="sk-SK"/>
        </w:rPr>
      </w:pPr>
      <w:r w:rsidRPr="0065296B">
        <w:rPr>
          <w:rFonts w:asciiTheme="majorHAnsi" w:hAnsiTheme="majorHAnsi"/>
          <w:szCs w:val="18"/>
          <w:lang w:val="sk-SK"/>
        </w:rPr>
        <w:t xml:space="preserve">Konkrétne podmienky na obsadzovanie funkcií profesorov </w:t>
      </w:r>
    </w:p>
    <w:p w:rsidR="0065296B" w:rsidRPr="0065296B" w:rsidRDefault="0065296B" w:rsidP="00477787">
      <w:pPr>
        <w:pStyle w:val="Obyajntext"/>
        <w:numPr>
          <w:ilvl w:val="0"/>
          <w:numId w:val="5"/>
        </w:numPr>
        <w:ind w:left="426" w:hanging="426"/>
        <w:jc w:val="both"/>
        <w:rPr>
          <w:rFonts w:asciiTheme="majorHAnsi" w:hAnsiTheme="majorHAnsi" w:cstheme="majorHAnsi"/>
          <w:szCs w:val="18"/>
          <w:lang w:val="sk-SK"/>
        </w:rPr>
      </w:pPr>
      <w:r w:rsidRPr="0065296B">
        <w:rPr>
          <w:rFonts w:asciiTheme="majorHAnsi" w:hAnsiTheme="majorHAnsi"/>
          <w:szCs w:val="18"/>
          <w:lang w:val="sk-SK"/>
        </w:rPr>
        <w:t xml:space="preserve">Návrh na udelenie Medaily STU prof. V. </w:t>
      </w:r>
      <w:proofErr w:type="spellStart"/>
      <w:r w:rsidRPr="0065296B">
        <w:rPr>
          <w:rFonts w:asciiTheme="majorHAnsi" w:hAnsiTheme="majorHAnsi"/>
          <w:szCs w:val="18"/>
          <w:lang w:val="sk-SK"/>
        </w:rPr>
        <w:t>Bálešovi</w:t>
      </w:r>
      <w:proofErr w:type="spellEnd"/>
      <w:r w:rsidRPr="0065296B">
        <w:rPr>
          <w:rFonts w:asciiTheme="majorHAnsi" w:hAnsiTheme="majorHAnsi"/>
          <w:szCs w:val="18"/>
          <w:lang w:val="sk-SK"/>
        </w:rPr>
        <w:t xml:space="preserve"> pri príležitosti jeho životného jubilea </w:t>
      </w:r>
    </w:p>
    <w:p w:rsidR="00DC7EC1" w:rsidRDefault="00DC7EC1" w:rsidP="00477787">
      <w:pPr>
        <w:pStyle w:val="Default"/>
        <w:widowControl w:val="0"/>
        <w:numPr>
          <w:ilvl w:val="0"/>
          <w:numId w:val="5"/>
        </w:numPr>
        <w:tabs>
          <w:tab w:val="left" w:pos="0"/>
          <w:tab w:val="left" w:pos="426"/>
        </w:tabs>
        <w:ind w:hanging="720"/>
        <w:rPr>
          <w:rFonts w:asciiTheme="majorHAnsi" w:hAnsiTheme="majorHAnsi" w:cstheme="majorHAnsi"/>
          <w:sz w:val="18"/>
          <w:szCs w:val="18"/>
        </w:rPr>
      </w:pPr>
      <w:r w:rsidRPr="00681CB5">
        <w:rPr>
          <w:rFonts w:asciiTheme="majorHAnsi" w:hAnsiTheme="majorHAnsi" w:cstheme="majorHAnsi"/>
          <w:sz w:val="18"/>
          <w:szCs w:val="18"/>
        </w:rPr>
        <w:t>Rôzne</w:t>
      </w:r>
    </w:p>
    <w:p w:rsidR="00DC5FA1" w:rsidRDefault="00DC5FA1" w:rsidP="00DC5FA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lang w:val="sk-SK"/>
        </w:rPr>
      </w:pPr>
    </w:p>
    <w:p w:rsidR="009943DE" w:rsidRPr="009943DE" w:rsidRDefault="009943DE" w:rsidP="009943DE">
      <w:pPr>
        <w:tabs>
          <w:tab w:val="left" w:pos="0"/>
          <w:tab w:val="left" w:pos="426"/>
        </w:tabs>
        <w:ind w:left="1416" w:hanging="1416"/>
        <w:jc w:val="both"/>
        <w:rPr>
          <w:rFonts w:asciiTheme="majorHAnsi" w:hAnsiTheme="majorHAnsi"/>
          <w:sz w:val="18"/>
          <w:szCs w:val="18"/>
        </w:rPr>
      </w:pPr>
      <w:r w:rsidRPr="009943DE">
        <w:rPr>
          <w:rFonts w:ascii="Cambria" w:hAnsi="Cambria" w:cs="Arial"/>
          <w:b/>
          <w:sz w:val="18"/>
          <w:szCs w:val="18"/>
          <w:u w:val="single"/>
        </w:rPr>
        <w:t>K BODU 1:</w:t>
      </w:r>
      <w:r w:rsidRPr="009943DE">
        <w:rPr>
          <w:rFonts w:ascii="Cambria" w:hAnsi="Cambria" w:cs="Arial"/>
          <w:b/>
          <w:sz w:val="18"/>
          <w:szCs w:val="18"/>
        </w:rPr>
        <w:tab/>
      </w:r>
      <w:r w:rsidR="0065296B" w:rsidRPr="0065296B">
        <w:rPr>
          <w:rFonts w:asciiTheme="majorHAnsi" w:hAnsiTheme="majorHAnsi" w:cstheme="majorHAnsi"/>
          <w:b/>
          <w:sz w:val="18"/>
          <w:szCs w:val="18"/>
          <w:u w:val="single"/>
        </w:rPr>
        <w:t>Rozpočet STU – rozpis dotácie na rok 2014</w:t>
      </w:r>
    </w:p>
    <w:p w:rsidR="00BC6C96" w:rsidRDefault="00BC6C96" w:rsidP="00842887">
      <w:pPr>
        <w:ind w:right="284"/>
        <w:rPr>
          <w:rFonts w:ascii="Cambria" w:hAnsi="Cambria" w:cs="Arial"/>
          <w:sz w:val="18"/>
          <w:szCs w:val="18"/>
        </w:rPr>
      </w:pPr>
    </w:p>
    <w:p w:rsidR="0065296B" w:rsidRDefault="00FB40C8" w:rsidP="0065296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kvestor.</w:t>
      </w:r>
      <w:r w:rsidR="0065296B">
        <w:rPr>
          <w:rFonts w:ascii="Cambria" w:hAnsi="Cambria" w:cs="Arial"/>
          <w:sz w:val="18"/>
          <w:szCs w:val="18"/>
        </w:rPr>
        <w:t xml:space="preserve"> K bodu bola prizvaná Ing. Matúšková.</w:t>
      </w:r>
    </w:p>
    <w:p w:rsidR="002056E2" w:rsidRDefault="0065296B" w:rsidP="0065296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 uvedenému materiálu sa viedla rozsiahla diskusia.</w:t>
      </w:r>
      <w:r w:rsidR="00006991">
        <w:rPr>
          <w:rFonts w:ascii="Cambria" w:hAnsi="Cambria" w:cs="Arial"/>
          <w:sz w:val="18"/>
          <w:szCs w:val="18"/>
        </w:rPr>
        <w:t xml:space="preserve"> Konkrétne dekan Kopáčik vyjadril </w:t>
      </w:r>
    </w:p>
    <w:p w:rsidR="002056E2" w:rsidRDefault="00006991" w:rsidP="0065296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znepokojenie </w:t>
      </w:r>
      <w:r w:rsidR="002056E2">
        <w:rPr>
          <w:rFonts w:ascii="Cambria" w:hAnsi="Cambria" w:cs="Arial"/>
          <w:sz w:val="18"/>
          <w:szCs w:val="18"/>
        </w:rPr>
        <w:t xml:space="preserve">nad predloženým návrhom </w:t>
      </w:r>
      <w:r>
        <w:rPr>
          <w:rFonts w:ascii="Cambria" w:hAnsi="Cambria" w:cs="Arial"/>
          <w:sz w:val="18"/>
          <w:szCs w:val="18"/>
        </w:rPr>
        <w:t xml:space="preserve">a </w:t>
      </w:r>
      <w:r w:rsidR="002056E2">
        <w:rPr>
          <w:rFonts w:ascii="Cambria" w:hAnsi="Cambria" w:cs="Arial"/>
          <w:sz w:val="18"/>
          <w:szCs w:val="18"/>
        </w:rPr>
        <w:t>poznamenal</w:t>
      </w:r>
      <w:r w:rsidR="00FB40C8">
        <w:rPr>
          <w:rFonts w:ascii="Cambria" w:hAnsi="Cambria" w:cs="Arial"/>
          <w:sz w:val="18"/>
          <w:szCs w:val="18"/>
        </w:rPr>
        <w:t>,</w:t>
      </w:r>
      <w:r>
        <w:rPr>
          <w:rFonts w:ascii="Cambria" w:hAnsi="Cambria" w:cs="Arial"/>
          <w:sz w:val="18"/>
          <w:szCs w:val="18"/>
        </w:rPr>
        <w:t xml:space="preserve"> že SvF STU fakulta zaznamenala </w:t>
      </w:r>
    </w:p>
    <w:p w:rsidR="005D4E08" w:rsidRDefault="00006991" w:rsidP="0065296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radikálny pokles na podprograme 07712 (vysokoškolská veda a technika). Taktiež </w:t>
      </w:r>
    </w:p>
    <w:p w:rsidR="005D4E08" w:rsidRDefault="002056E2" w:rsidP="002056E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</w:t>
      </w:r>
      <w:r w:rsidR="00006991">
        <w:rPr>
          <w:rFonts w:ascii="Cambria" w:hAnsi="Cambria" w:cs="Arial"/>
          <w:sz w:val="18"/>
          <w:szCs w:val="18"/>
        </w:rPr>
        <w:t xml:space="preserve">nížením objemu </w:t>
      </w:r>
      <w:proofErr w:type="spellStart"/>
      <w:r w:rsidR="00006991">
        <w:rPr>
          <w:rFonts w:ascii="Cambria" w:hAnsi="Cambria" w:cs="Arial"/>
          <w:sz w:val="18"/>
          <w:szCs w:val="18"/>
        </w:rPr>
        <w:t>TaS</w:t>
      </w:r>
      <w:proofErr w:type="spellEnd"/>
      <w:r w:rsidR="00006991">
        <w:rPr>
          <w:rFonts w:ascii="Cambria" w:hAnsi="Cambria" w:cs="Arial"/>
          <w:sz w:val="18"/>
          <w:szCs w:val="18"/>
        </w:rPr>
        <w:t xml:space="preserve"> bude podľa jeho </w:t>
      </w:r>
      <w:r>
        <w:rPr>
          <w:rFonts w:ascii="Cambria" w:hAnsi="Cambria" w:cs="Arial"/>
          <w:sz w:val="18"/>
          <w:szCs w:val="18"/>
        </w:rPr>
        <w:t xml:space="preserve">názoru </w:t>
      </w:r>
      <w:r w:rsidR="00006991">
        <w:rPr>
          <w:rFonts w:ascii="Cambria" w:hAnsi="Cambria" w:cs="Arial"/>
          <w:sz w:val="18"/>
          <w:szCs w:val="18"/>
        </w:rPr>
        <w:t xml:space="preserve">výrazne ohrozený chod fakulty, teda </w:t>
      </w:r>
      <w:r>
        <w:rPr>
          <w:rFonts w:ascii="Cambria" w:hAnsi="Cambria" w:cs="Arial"/>
          <w:sz w:val="18"/>
          <w:szCs w:val="18"/>
        </w:rPr>
        <w:t>fakulta</w:t>
      </w:r>
      <w:r w:rsidR="002D644B">
        <w:rPr>
          <w:rFonts w:ascii="Cambria" w:hAnsi="Cambria" w:cs="Arial"/>
          <w:sz w:val="18"/>
          <w:szCs w:val="18"/>
        </w:rPr>
        <w:t xml:space="preserve"> </w:t>
      </w:r>
    </w:p>
    <w:p w:rsidR="005D4E08" w:rsidRDefault="00006991" w:rsidP="002056E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ebude disponovať </w:t>
      </w:r>
      <w:r w:rsidR="005D4E08">
        <w:rPr>
          <w:rFonts w:ascii="Cambria" w:hAnsi="Cambria" w:cs="Arial"/>
          <w:sz w:val="18"/>
          <w:szCs w:val="18"/>
        </w:rPr>
        <w:t xml:space="preserve">dostatočnými </w:t>
      </w:r>
      <w:r>
        <w:rPr>
          <w:rFonts w:ascii="Cambria" w:hAnsi="Cambria" w:cs="Arial"/>
          <w:sz w:val="18"/>
          <w:szCs w:val="18"/>
        </w:rPr>
        <w:t xml:space="preserve">finančnými prostriedkami na prevádzku. </w:t>
      </w:r>
      <w:r w:rsidR="004951A2">
        <w:rPr>
          <w:rFonts w:ascii="Cambria" w:hAnsi="Cambria" w:cs="Arial"/>
          <w:sz w:val="18"/>
          <w:szCs w:val="18"/>
        </w:rPr>
        <w:t xml:space="preserve">Upozornil tiež </w:t>
      </w:r>
    </w:p>
    <w:p w:rsidR="005D4E08" w:rsidRDefault="004951A2" w:rsidP="002056E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a potrebu </w:t>
      </w:r>
      <w:r w:rsidRPr="004951A2">
        <w:rPr>
          <w:rFonts w:asciiTheme="majorHAnsi" w:hAnsiTheme="majorHAnsi" w:cs="Arial"/>
          <w:sz w:val="18"/>
          <w:szCs w:val="18"/>
        </w:rPr>
        <w:t>akútneho riešenia havarijného stavu fasád na budove Bloku</w:t>
      </w:r>
      <w:r>
        <w:rPr>
          <w:rFonts w:ascii="Arial" w:hAnsi="Arial" w:cs="Arial"/>
          <w:b/>
        </w:rPr>
        <w:t xml:space="preserve"> </w:t>
      </w:r>
      <w:r w:rsidRPr="004951A2">
        <w:rPr>
          <w:rFonts w:asciiTheme="majorHAnsi" w:hAnsiTheme="majorHAnsi" w:cs="Arial"/>
          <w:sz w:val="18"/>
          <w:szCs w:val="18"/>
        </w:rPr>
        <w:t>B</w:t>
      </w:r>
      <w:r>
        <w:rPr>
          <w:rFonts w:asciiTheme="majorHAnsi" w:hAnsiTheme="majorHAnsi" w:cs="Arial"/>
          <w:sz w:val="18"/>
          <w:szCs w:val="18"/>
        </w:rPr>
        <w:t>.</w:t>
      </w:r>
      <w:r w:rsidRPr="004951A2">
        <w:rPr>
          <w:rFonts w:asciiTheme="majorHAnsi" w:hAnsiTheme="majorHAnsi" w:cs="Arial"/>
          <w:sz w:val="18"/>
          <w:szCs w:val="18"/>
        </w:rPr>
        <w:t xml:space="preserve"> </w:t>
      </w:r>
      <w:r w:rsidR="002056E2" w:rsidRPr="004951A2">
        <w:rPr>
          <w:rFonts w:asciiTheme="majorHAnsi" w:hAnsiTheme="majorHAnsi" w:cs="Arial"/>
          <w:sz w:val="18"/>
          <w:szCs w:val="18"/>
        </w:rPr>
        <w:t>V</w:t>
      </w:r>
      <w:r w:rsidR="002056E2">
        <w:rPr>
          <w:rFonts w:ascii="Cambria" w:hAnsi="Cambria" w:cs="Arial"/>
          <w:sz w:val="18"/>
          <w:szCs w:val="18"/>
        </w:rPr>
        <w:t xml:space="preserve"> závere dekan </w:t>
      </w:r>
    </w:p>
    <w:p w:rsidR="005D4E08" w:rsidRDefault="002056E2" w:rsidP="002056E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yhlásil, že pri realizácii p</w:t>
      </w:r>
      <w:r w:rsidR="00006991">
        <w:rPr>
          <w:rFonts w:ascii="Cambria" w:hAnsi="Cambria" w:cs="Arial"/>
          <w:sz w:val="18"/>
          <w:szCs w:val="18"/>
        </w:rPr>
        <w:t xml:space="preserve">redloženého návrhu </w:t>
      </w:r>
      <w:r>
        <w:rPr>
          <w:rFonts w:ascii="Cambria" w:hAnsi="Cambria" w:cs="Arial"/>
          <w:sz w:val="18"/>
          <w:szCs w:val="18"/>
        </w:rPr>
        <w:t xml:space="preserve">SvF STU nebude schopná predložiť </w:t>
      </w:r>
    </w:p>
    <w:p w:rsidR="002056E2" w:rsidRDefault="002056E2" w:rsidP="002056E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yrovnaný hospodársky výsledok za rok 2014. </w:t>
      </w:r>
    </w:p>
    <w:p w:rsidR="00B652B8" w:rsidRDefault="00B652B8" w:rsidP="002056E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Ďalej v rámci diskusie:</w:t>
      </w:r>
    </w:p>
    <w:p w:rsidR="002D644B" w:rsidRPr="00B652B8" w:rsidRDefault="00B652B8" w:rsidP="00B652B8">
      <w:pPr>
        <w:pStyle w:val="Odsekzoznamu"/>
        <w:numPr>
          <w:ilvl w:val="0"/>
          <w:numId w:val="12"/>
        </w:numPr>
        <w:ind w:right="284"/>
        <w:rPr>
          <w:rFonts w:ascii="Cambria" w:hAnsi="Cambria" w:cs="Arial"/>
          <w:sz w:val="18"/>
          <w:szCs w:val="18"/>
        </w:rPr>
      </w:pPr>
      <w:r w:rsidRPr="00B652B8">
        <w:rPr>
          <w:rFonts w:ascii="Cambria" w:hAnsi="Cambria" w:cs="Arial"/>
          <w:sz w:val="18"/>
          <w:szCs w:val="18"/>
        </w:rPr>
        <w:t>d</w:t>
      </w:r>
      <w:r w:rsidR="002D644B" w:rsidRPr="00B652B8">
        <w:rPr>
          <w:rFonts w:ascii="Cambria" w:hAnsi="Cambria" w:cs="Arial"/>
          <w:sz w:val="18"/>
          <w:szCs w:val="18"/>
        </w:rPr>
        <w:t xml:space="preserve">ekan </w:t>
      </w:r>
      <w:proofErr w:type="spellStart"/>
      <w:r w:rsidR="002D644B" w:rsidRPr="00B652B8">
        <w:rPr>
          <w:rFonts w:ascii="Cambria" w:hAnsi="Cambria" w:cs="Arial"/>
          <w:sz w:val="18"/>
          <w:szCs w:val="18"/>
        </w:rPr>
        <w:t>Šooš</w:t>
      </w:r>
      <w:proofErr w:type="spellEnd"/>
      <w:r w:rsidR="002D644B" w:rsidRPr="00B652B8">
        <w:rPr>
          <w:rFonts w:ascii="Cambria" w:hAnsi="Cambria" w:cs="Arial"/>
          <w:sz w:val="18"/>
          <w:szCs w:val="18"/>
        </w:rPr>
        <w:t xml:space="preserve"> požiadal o vypracovanie analýzy technického stavu budov ako koncepčný materiál do budúcnosti</w:t>
      </w:r>
    </w:p>
    <w:p w:rsidR="002D644B" w:rsidRDefault="00B652B8" w:rsidP="00B652B8">
      <w:pPr>
        <w:pStyle w:val="Odsekzoznamu"/>
        <w:numPr>
          <w:ilvl w:val="0"/>
          <w:numId w:val="12"/>
        </w:numPr>
        <w:ind w:right="284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</w:t>
      </w:r>
      <w:r w:rsidR="002D644B">
        <w:rPr>
          <w:rFonts w:ascii="Cambria" w:hAnsi="Cambria" w:cs="Arial"/>
          <w:sz w:val="18"/>
          <w:szCs w:val="18"/>
        </w:rPr>
        <w:t xml:space="preserve">ekanka </w:t>
      </w:r>
      <w:proofErr w:type="spellStart"/>
      <w:r w:rsidR="002D644B">
        <w:rPr>
          <w:rFonts w:ascii="Cambria" w:hAnsi="Cambria" w:cs="Arial"/>
          <w:sz w:val="18"/>
          <w:szCs w:val="18"/>
        </w:rPr>
        <w:t>Vitková</w:t>
      </w:r>
      <w:proofErr w:type="spellEnd"/>
      <w:r w:rsidR="00676FC3">
        <w:rPr>
          <w:rFonts w:ascii="Cambria" w:hAnsi="Cambria" w:cs="Arial"/>
          <w:sz w:val="18"/>
          <w:szCs w:val="18"/>
        </w:rPr>
        <w:t>,</w:t>
      </w:r>
      <w:r w:rsidR="002D644B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2D644B">
        <w:rPr>
          <w:rFonts w:ascii="Cambria" w:hAnsi="Cambria" w:cs="Arial"/>
          <w:sz w:val="18"/>
          <w:szCs w:val="18"/>
        </w:rPr>
        <w:t>o.i</w:t>
      </w:r>
      <w:proofErr w:type="spellEnd"/>
      <w:r w:rsidR="002D644B">
        <w:rPr>
          <w:rFonts w:ascii="Cambria" w:hAnsi="Cambria" w:cs="Arial"/>
          <w:sz w:val="18"/>
          <w:szCs w:val="18"/>
        </w:rPr>
        <w:t xml:space="preserve">. </w:t>
      </w:r>
      <w:r w:rsidR="00477787">
        <w:rPr>
          <w:rFonts w:ascii="Cambria" w:hAnsi="Cambria" w:cs="Arial"/>
          <w:sz w:val="18"/>
          <w:szCs w:val="18"/>
        </w:rPr>
        <w:t>poďakovala za možnosť výmeny</w:t>
      </w:r>
      <w:r w:rsidR="002D644B">
        <w:rPr>
          <w:rFonts w:ascii="Cambria" w:hAnsi="Cambria" w:cs="Arial"/>
          <w:sz w:val="18"/>
          <w:szCs w:val="18"/>
        </w:rPr>
        <w:t xml:space="preserve"> okien na FA STU</w:t>
      </w:r>
    </w:p>
    <w:p w:rsidR="002D644B" w:rsidRDefault="00B652B8" w:rsidP="00B652B8">
      <w:pPr>
        <w:pStyle w:val="Odsekzoznamu"/>
        <w:numPr>
          <w:ilvl w:val="0"/>
          <w:numId w:val="12"/>
        </w:numPr>
        <w:ind w:right="284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</w:t>
      </w:r>
      <w:r w:rsidR="002D644B">
        <w:rPr>
          <w:rFonts w:ascii="Cambria" w:hAnsi="Cambria" w:cs="Arial"/>
          <w:sz w:val="18"/>
          <w:szCs w:val="18"/>
        </w:rPr>
        <w:t xml:space="preserve">ekan Šajbidor ocenil, že pokles STU bol „len“ 1,75%-ný a že </w:t>
      </w:r>
      <w:r w:rsidR="007458F5">
        <w:rPr>
          <w:rFonts w:ascii="Cambria" w:hAnsi="Cambria" w:cs="Arial"/>
          <w:sz w:val="18"/>
          <w:szCs w:val="18"/>
        </w:rPr>
        <w:t xml:space="preserve">medziročný </w:t>
      </w:r>
      <w:r w:rsidR="002D644B">
        <w:rPr>
          <w:rFonts w:ascii="Cambria" w:hAnsi="Cambria" w:cs="Arial"/>
          <w:sz w:val="18"/>
          <w:szCs w:val="18"/>
        </w:rPr>
        <w:t xml:space="preserve">prepad </w:t>
      </w:r>
    </w:p>
    <w:p w:rsidR="00B652B8" w:rsidRDefault="00477787" w:rsidP="00B652B8">
      <w:pPr>
        <w:pStyle w:val="Odsekzoznamu"/>
        <w:ind w:left="1410" w:right="284" w:hanging="70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nebol rozsiahlejšieho charakteru</w:t>
      </w:r>
      <w:r w:rsidR="007458F5">
        <w:rPr>
          <w:rFonts w:ascii="Cambria" w:hAnsi="Cambria" w:cs="Arial"/>
          <w:sz w:val="18"/>
          <w:szCs w:val="18"/>
        </w:rPr>
        <w:t>,</w:t>
      </w:r>
      <w:r>
        <w:rPr>
          <w:rFonts w:ascii="Cambria" w:hAnsi="Cambria" w:cs="Arial"/>
          <w:sz w:val="18"/>
          <w:szCs w:val="18"/>
        </w:rPr>
        <w:t xml:space="preserve"> teda </w:t>
      </w:r>
      <w:r w:rsidR="002D644B">
        <w:rPr>
          <w:rFonts w:ascii="Cambria" w:hAnsi="Cambria" w:cs="Arial"/>
          <w:sz w:val="18"/>
          <w:szCs w:val="18"/>
        </w:rPr>
        <w:t xml:space="preserve">nenaplnila sa obava </w:t>
      </w:r>
      <w:r w:rsidR="00FD4150">
        <w:rPr>
          <w:rFonts w:ascii="Cambria" w:hAnsi="Cambria" w:cs="Arial"/>
          <w:sz w:val="18"/>
          <w:szCs w:val="18"/>
        </w:rPr>
        <w:t xml:space="preserve">hroziacich </w:t>
      </w:r>
    </w:p>
    <w:p w:rsidR="00B652B8" w:rsidRDefault="00FD4150" w:rsidP="00B652B8">
      <w:pPr>
        <w:pStyle w:val="Odsekzoznamu"/>
        <w:ind w:left="1410" w:right="284" w:hanging="70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adikálnejších opatrení</w:t>
      </w:r>
      <w:r w:rsidR="00B652B8">
        <w:rPr>
          <w:rFonts w:ascii="Cambria" w:hAnsi="Cambria" w:cs="Arial"/>
          <w:sz w:val="18"/>
          <w:szCs w:val="18"/>
        </w:rPr>
        <w:t>; z</w:t>
      </w:r>
      <w:r>
        <w:rPr>
          <w:rFonts w:ascii="Cambria" w:hAnsi="Cambria" w:cs="Arial"/>
          <w:sz w:val="18"/>
          <w:szCs w:val="18"/>
        </w:rPr>
        <w:t>ároveň u</w:t>
      </w:r>
      <w:r w:rsidR="002D644B">
        <w:rPr>
          <w:rFonts w:ascii="Cambria" w:hAnsi="Cambria" w:cs="Arial"/>
          <w:sz w:val="18"/>
          <w:szCs w:val="18"/>
        </w:rPr>
        <w:t xml:space="preserve">pozornil, že každá fakulta si musí zvážiť, koľko </w:t>
      </w:r>
    </w:p>
    <w:p w:rsidR="002D644B" w:rsidRDefault="002D644B" w:rsidP="00B652B8">
      <w:pPr>
        <w:pStyle w:val="Odsekzoznamu"/>
        <w:ind w:left="1410" w:right="284" w:hanging="70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</w:t>
      </w:r>
      <w:r w:rsidR="007458F5">
        <w:rPr>
          <w:rFonts w:ascii="Cambria" w:hAnsi="Cambria" w:cs="Arial"/>
          <w:sz w:val="18"/>
          <w:szCs w:val="18"/>
        </w:rPr>
        <w:t>ktorandov je schopná financovať</w:t>
      </w:r>
    </w:p>
    <w:p w:rsidR="002D644B" w:rsidRPr="00B652B8" w:rsidRDefault="00B652B8" w:rsidP="00B652B8">
      <w:pPr>
        <w:pStyle w:val="Odsekzoznamu"/>
        <w:numPr>
          <w:ilvl w:val="0"/>
          <w:numId w:val="12"/>
        </w:numPr>
        <w:ind w:right="284"/>
        <w:rPr>
          <w:rFonts w:ascii="Cambria" w:hAnsi="Cambria" w:cs="Arial"/>
          <w:sz w:val="18"/>
          <w:szCs w:val="18"/>
        </w:rPr>
      </w:pPr>
      <w:r w:rsidRPr="00B652B8">
        <w:rPr>
          <w:rFonts w:ascii="Cambria" w:hAnsi="Cambria" w:cs="Arial"/>
          <w:sz w:val="18"/>
          <w:szCs w:val="18"/>
        </w:rPr>
        <w:lastRenderedPageBreak/>
        <w:t>d</w:t>
      </w:r>
      <w:r w:rsidR="002D644B" w:rsidRPr="00B652B8">
        <w:rPr>
          <w:rFonts w:ascii="Cambria" w:hAnsi="Cambria" w:cs="Arial"/>
          <w:sz w:val="18"/>
          <w:szCs w:val="18"/>
        </w:rPr>
        <w:t xml:space="preserve">ekan </w:t>
      </w:r>
      <w:proofErr w:type="spellStart"/>
      <w:r w:rsidR="002D644B" w:rsidRPr="00B652B8">
        <w:rPr>
          <w:rFonts w:ascii="Cambria" w:hAnsi="Cambria" w:cs="Arial"/>
          <w:sz w:val="18"/>
          <w:szCs w:val="18"/>
        </w:rPr>
        <w:t>Čičák</w:t>
      </w:r>
      <w:proofErr w:type="spellEnd"/>
      <w:r w:rsidR="002D644B" w:rsidRPr="00B652B8">
        <w:rPr>
          <w:rFonts w:ascii="Cambria" w:hAnsi="Cambria" w:cs="Arial"/>
          <w:sz w:val="18"/>
          <w:szCs w:val="18"/>
        </w:rPr>
        <w:t xml:space="preserve"> poukázal na možný nesúlad medzi te</w:t>
      </w:r>
      <w:r w:rsidR="00FD4150" w:rsidRPr="00B652B8">
        <w:rPr>
          <w:rFonts w:ascii="Cambria" w:hAnsi="Cambria" w:cs="Arial"/>
          <w:sz w:val="18"/>
          <w:szCs w:val="18"/>
        </w:rPr>
        <w:t xml:space="preserve">xtovou </w:t>
      </w:r>
      <w:r w:rsidR="002D644B" w:rsidRPr="00B652B8">
        <w:rPr>
          <w:rFonts w:ascii="Cambria" w:hAnsi="Cambria" w:cs="Arial"/>
          <w:sz w:val="18"/>
          <w:szCs w:val="18"/>
        </w:rPr>
        <w:t xml:space="preserve">a tabuľkovou časťou </w:t>
      </w:r>
      <w:r>
        <w:rPr>
          <w:rFonts w:ascii="Cambria" w:hAnsi="Cambria" w:cs="Arial"/>
          <w:sz w:val="18"/>
          <w:szCs w:val="18"/>
        </w:rPr>
        <w:t>materiálu</w:t>
      </w:r>
      <w:r w:rsidRPr="00B652B8">
        <w:rPr>
          <w:rFonts w:ascii="Cambria" w:hAnsi="Cambria" w:cs="Arial"/>
          <w:sz w:val="18"/>
          <w:szCs w:val="18"/>
        </w:rPr>
        <w:t xml:space="preserve"> </w:t>
      </w:r>
      <w:r w:rsidR="002D644B" w:rsidRPr="00B652B8">
        <w:rPr>
          <w:rFonts w:ascii="Cambria" w:hAnsi="Cambria" w:cs="Arial"/>
          <w:sz w:val="18"/>
          <w:szCs w:val="18"/>
        </w:rPr>
        <w:t>a odporučil dodatočnú kontrolu</w:t>
      </w:r>
      <w:r w:rsidRPr="00B652B8">
        <w:rPr>
          <w:rFonts w:ascii="Cambria" w:hAnsi="Cambria" w:cs="Arial"/>
          <w:sz w:val="18"/>
          <w:szCs w:val="18"/>
        </w:rPr>
        <w:t>; v</w:t>
      </w:r>
      <w:r w:rsidR="002D644B" w:rsidRPr="00B652B8">
        <w:rPr>
          <w:rFonts w:ascii="Cambria" w:hAnsi="Cambria" w:cs="Arial"/>
          <w:sz w:val="18"/>
          <w:szCs w:val="18"/>
        </w:rPr>
        <w:t> rámci diskusie podotkol, že by privítal detailnejšie informácie o niektorých súčastiach STU (napr. Nakla</w:t>
      </w:r>
      <w:r w:rsidR="001709B9" w:rsidRPr="00B652B8">
        <w:rPr>
          <w:rFonts w:ascii="Cambria" w:hAnsi="Cambria" w:cs="Arial"/>
          <w:sz w:val="18"/>
          <w:szCs w:val="18"/>
        </w:rPr>
        <w:t>da</w:t>
      </w:r>
      <w:r w:rsidR="002D644B" w:rsidRPr="00B652B8">
        <w:rPr>
          <w:rFonts w:ascii="Cambria" w:hAnsi="Cambria" w:cs="Arial"/>
          <w:sz w:val="18"/>
          <w:szCs w:val="18"/>
        </w:rPr>
        <w:t>teľstvo STU)</w:t>
      </w:r>
      <w:r w:rsidR="001709B9" w:rsidRPr="00B652B8">
        <w:rPr>
          <w:rFonts w:ascii="Cambria" w:hAnsi="Cambria" w:cs="Arial"/>
          <w:sz w:val="18"/>
          <w:szCs w:val="18"/>
        </w:rPr>
        <w:t xml:space="preserve"> ako </w:t>
      </w:r>
      <w:r w:rsidR="000F428A" w:rsidRPr="00B652B8">
        <w:rPr>
          <w:rFonts w:ascii="Cambria" w:hAnsi="Cambria" w:cs="Arial"/>
          <w:sz w:val="18"/>
          <w:szCs w:val="18"/>
        </w:rPr>
        <w:t xml:space="preserve">aj </w:t>
      </w:r>
      <w:r w:rsidR="001709B9" w:rsidRPr="00B652B8">
        <w:rPr>
          <w:rFonts w:ascii="Cambria" w:hAnsi="Cambria" w:cs="Arial"/>
          <w:sz w:val="18"/>
          <w:szCs w:val="18"/>
        </w:rPr>
        <w:t>k fondu opráv</w:t>
      </w:r>
    </w:p>
    <w:p w:rsidR="001709B9" w:rsidRDefault="001709B9" w:rsidP="002056E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súvislosti s predloženým materiálom rektor poukázal na potrebu zaujať stanovisko </w:t>
      </w:r>
    </w:p>
    <w:p w:rsidR="001709B9" w:rsidRDefault="001709B9" w:rsidP="002056E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navonok</w:t>
      </w:r>
      <w:r w:rsidR="00FD4150">
        <w:rPr>
          <w:rFonts w:ascii="Cambria" w:hAnsi="Cambria" w:cs="Arial"/>
          <w:sz w:val="18"/>
          <w:szCs w:val="18"/>
        </w:rPr>
        <w:t xml:space="preserve"> STU</w:t>
      </w:r>
      <w:r>
        <w:rPr>
          <w:rFonts w:ascii="Cambria" w:hAnsi="Cambria" w:cs="Arial"/>
          <w:sz w:val="18"/>
          <w:szCs w:val="18"/>
        </w:rPr>
        <w:t xml:space="preserve">. Poprosil dekanov o pomoc pri argumentácii z MŠ a médiami, o poskytnutie </w:t>
      </w:r>
    </w:p>
    <w:p w:rsidR="00FD4150" w:rsidRDefault="001709B9" w:rsidP="002056E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odkladov ohľadom deficitu</w:t>
      </w:r>
      <w:r w:rsidR="00FD4150">
        <w:rPr>
          <w:rFonts w:ascii="Cambria" w:hAnsi="Cambria" w:cs="Arial"/>
          <w:sz w:val="18"/>
          <w:szCs w:val="18"/>
        </w:rPr>
        <w:t xml:space="preserve">, ktorý je </w:t>
      </w:r>
      <w:r>
        <w:rPr>
          <w:rFonts w:ascii="Cambria" w:hAnsi="Cambria" w:cs="Arial"/>
          <w:sz w:val="18"/>
          <w:szCs w:val="18"/>
        </w:rPr>
        <w:t>oproti minulému roku</w:t>
      </w:r>
      <w:r w:rsidR="00FD4150">
        <w:rPr>
          <w:rFonts w:ascii="Cambria" w:hAnsi="Cambria" w:cs="Arial"/>
          <w:sz w:val="18"/>
          <w:szCs w:val="18"/>
        </w:rPr>
        <w:t xml:space="preserve"> väčší.</w:t>
      </w:r>
      <w:r>
        <w:rPr>
          <w:rFonts w:ascii="Cambria" w:hAnsi="Cambria" w:cs="Arial"/>
          <w:sz w:val="18"/>
          <w:szCs w:val="18"/>
        </w:rPr>
        <w:t xml:space="preserve"> </w:t>
      </w:r>
      <w:r w:rsidR="00FD4150">
        <w:rPr>
          <w:rFonts w:ascii="Cambria" w:hAnsi="Cambria" w:cs="Arial"/>
          <w:sz w:val="18"/>
          <w:szCs w:val="18"/>
        </w:rPr>
        <w:t>Je signál, žeby mohla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1709B9" w:rsidRDefault="001709B9" w:rsidP="002056E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byť ochota zo strany MŠ výraznejšie zmeniť metodiku.</w:t>
      </w:r>
    </w:p>
    <w:p w:rsidR="001709B9" w:rsidRDefault="001709B9" w:rsidP="002056E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závere rektor požiadal dekanov o písomné zaslanie pripomienok k materiálu do piatku </w:t>
      </w:r>
    </w:p>
    <w:p w:rsidR="001709B9" w:rsidRDefault="001709B9" w:rsidP="002056E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25.04.2014. K uvedenému dátumu boli doručené písomné pripomienky len od dekana </w:t>
      </w:r>
    </w:p>
    <w:p w:rsidR="001709B9" w:rsidRDefault="001709B9" w:rsidP="002056E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proofErr w:type="spellStart"/>
      <w:r>
        <w:rPr>
          <w:rFonts w:ascii="Cambria" w:hAnsi="Cambria" w:cs="Arial"/>
          <w:sz w:val="18"/>
          <w:szCs w:val="18"/>
        </w:rPr>
        <w:t>Kopáčika</w:t>
      </w:r>
      <w:proofErr w:type="spellEnd"/>
      <w:r>
        <w:rPr>
          <w:rFonts w:ascii="Cambria" w:hAnsi="Cambria" w:cs="Arial"/>
          <w:sz w:val="18"/>
          <w:szCs w:val="18"/>
        </w:rPr>
        <w:t xml:space="preserve">. </w:t>
      </w:r>
    </w:p>
    <w:p w:rsidR="002F1DFE" w:rsidRDefault="002F1DFE" w:rsidP="002F1DFE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2D644B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2F1DFE" w:rsidRPr="00CE5B5C" w:rsidRDefault="002F1DFE" w:rsidP="002F1DFE">
      <w:pPr>
        <w:rPr>
          <w:rFonts w:ascii="Cambria" w:hAnsi="Cambria" w:cs="Arial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1709B9">
        <w:rPr>
          <w:rFonts w:ascii="Cambria" w:hAnsi="Cambria" w:cs="Arial"/>
          <w:sz w:val="18"/>
          <w:szCs w:val="18"/>
        </w:rPr>
        <w:t>prerokovalo rozpočet STU na rok 2014, časť dotácia s pripomienkami a odporúča predložiť materiál na rokovanie Akademického senátu STU</w:t>
      </w:r>
      <w:r>
        <w:rPr>
          <w:rFonts w:ascii="Cambria" w:hAnsi="Cambria" w:cs="Arial"/>
          <w:sz w:val="18"/>
          <w:szCs w:val="18"/>
        </w:rPr>
        <w:t>.</w:t>
      </w:r>
    </w:p>
    <w:p w:rsidR="0010528D" w:rsidRPr="00783B29" w:rsidRDefault="0010528D" w:rsidP="003920EC">
      <w:pPr>
        <w:pStyle w:val="Default"/>
        <w:widowControl w:val="0"/>
        <w:spacing w:line="276" w:lineRule="auto"/>
        <w:jc w:val="both"/>
        <w:rPr>
          <w:rFonts w:ascii="Cambria" w:hAnsi="Cambria" w:cs="Arial"/>
          <w:b/>
          <w:sz w:val="18"/>
          <w:szCs w:val="18"/>
        </w:rPr>
      </w:pPr>
    </w:p>
    <w:p w:rsidR="008C4C6D" w:rsidRPr="0065296B" w:rsidRDefault="00B1438F" w:rsidP="008C4C6D">
      <w:pPr>
        <w:pStyle w:val="Default"/>
        <w:widowControl w:val="0"/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070B8D">
        <w:rPr>
          <w:rFonts w:ascii="Cambria" w:hAnsi="Cambria" w:cs="Arial"/>
          <w:b/>
          <w:sz w:val="18"/>
          <w:szCs w:val="18"/>
          <w:u w:val="single"/>
        </w:rPr>
        <w:t>K BODU 2:</w:t>
      </w:r>
      <w:r w:rsidRPr="00070B8D">
        <w:rPr>
          <w:rFonts w:ascii="Cambria" w:hAnsi="Cambria" w:cs="Arial"/>
          <w:b/>
          <w:sz w:val="18"/>
          <w:szCs w:val="18"/>
        </w:rPr>
        <w:tab/>
      </w:r>
      <w:r w:rsidR="008C4C6D" w:rsidRPr="008C4C6D">
        <w:rPr>
          <w:rFonts w:asciiTheme="majorHAnsi" w:hAnsiTheme="majorHAnsi" w:cstheme="majorHAnsi"/>
          <w:b/>
          <w:sz w:val="18"/>
          <w:szCs w:val="18"/>
          <w:u w:val="single"/>
        </w:rPr>
        <w:t>Vyhodnotenie výzvy Projektov mladých 2014</w:t>
      </w:r>
      <w:r w:rsidR="008C4C6D" w:rsidRPr="0065296B">
        <w:rPr>
          <w:rFonts w:asciiTheme="majorHAnsi" w:hAnsiTheme="majorHAnsi" w:cstheme="majorHAnsi"/>
          <w:sz w:val="18"/>
          <w:szCs w:val="18"/>
        </w:rPr>
        <w:t xml:space="preserve"> </w:t>
      </w:r>
    </w:p>
    <w:p w:rsidR="003920EC" w:rsidRPr="00070B8D" w:rsidRDefault="003920EC" w:rsidP="00070B8D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8C4C6D" w:rsidRDefault="008C4C6D" w:rsidP="008C4C6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prorektor </w:t>
      </w:r>
      <w:proofErr w:type="spellStart"/>
      <w:r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>.</w:t>
      </w:r>
      <w:r w:rsidRPr="00896CDA">
        <w:rPr>
          <w:rFonts w:ascii="Cambria" w:hAnsi="Cambria" w:cs="Arial"/>
          <w:sz w:val="18"/>
          <w:szCs w:val="18"/>
        </w:rPr>
        <w:t xml:space="preserve"> </w:t>
      </w:r>
    </w:p>
    <w:p w:rsidR="008C4C6D" w:rsidRDefault="008C4C6D" w:rsidP="008C4C6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bol predložený v súlade s plánom hlavných úloh.</w:t>
      </w:r>
    </w:p>
    <w:p w:rsidR="008C4C6D" w:rsidRDefault="008C4C6D" w:rsidP="008C4C6D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7.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8C4C6D" w:rsidRDefault="008C4C6D" w:rsidP="00645EBE">
      <w:pPr>
        <w:tabs>
          <w:tab w:val="left" w:pos="0"/>
          <w:tab w:val="left" w:pos="426"/>
        </w:tabs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>Kolégium rektora STU</w:t>
      </w:r>
      <w:r>
        <w:rPr>
          <w:rFonts w:ascii="Cambria" w:hAnsi="Cambria" w:cs="Arial"/>
          <w:sz w:val="18"/>
          <w:szCs w:val="18"/>
        </w:rPr>
        <w:t xml:space="preserve"> berie na vedomie informáciu o vyhodnotení výzvy projektov mladých </w:t>
      </w:r>
    </w:p>
    <w:p w:rsidR="000C65EB" w:rsidRDefault="008C4C6D" w:rsidP="00645EBE">
      <w:pPr>
        <w:tabs>
          <w:tab w:val="left" w:pos="0"/>
          <w:tab w:val="left" w:pos="426"/>
        </w:tabs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t>2014.</w:t>
      </w:r>
    </w:p>
    <w:p w:rsidR="00E760AF" w:rsidRDefault="00E760AF" w:rsidP="00AB5CE7">
      <w:pPr>
        <w:ind w:left="1412" w:right="-441" w:hanging="1412"/>
        <w:rPr>
          <w:rFonts w:ascii="Cambria" w:hAnsi="Cambria" w:cs="Arial"/>
          <w:sz w:val="18"/>
          <w:szCs w:val="18"/>
        </w:rPr>
      </w:pPr>
    </w:p>
    <w:p w:rsidR="008C4C6D" w:rsidRPr="008C4C6D" w:rsidRDefault="00990582" w:rsidP="008C4C6D">
      <w:pPr>
        <w:pStyle w:val="Obyajntext"/>
        <w:rPr>
          <w:rFonts w:asciiTheme="majorHAnsi" w:hAnsiTheme="majorHAnsi" w:cstheme="minorBidi"/>
          <w:b/>
          <w:szCs w:val="18"/>
          <w:u w:val="single"/>
          <w:lang w:val="sk-SK"/>
        </w:rPr>
      </w:pPr>
      <w:r w:rsidRPr="006E2CE4">
        <w:rPr>
          <w:rFonts w:ascii="Cambria" w:hAnsi="Cambria" w:cs="Arial"/>
          <w:b/>
          <w:szCs w:val="18"/>
          <w:u w:val="single"/>
        </w:rPr>
        <w:t>K </w:t>
      </w:r>
      <w:r w:rsidR="009B2EA9" w:rsidRPr="006E2CE4">
        <w:rPr>
          <w:rFonts w:ascii="Cambria" w:hAnsi="Cambria" w:cs="Arial"/>
          <w:b/>
          <w:szCs w:val="18"/>
          <w:u w:val="single"/>
        </w:rPr>
        <w:t>BODU</w:t>
      </w:r>
      <w:r w:rsidRPr="006E2CE4">
        <w:rPr>
          <w:rFonts w:ascii="Cambria" w:hAnsi="Cambria" w:cs="Arial"/>
          <w:b/>
          <w:szCs w:val="18"/>
          <w:u w:val="single"/>
        </w:rPr>
        <w:t xml:space="preserve"> </w:t>
      </w:r>
      <w:r w:rsidR="00E97642" w:rsidRPr="006E2CE4">
        <w:rPr>
          <w:rFonts w:ascii="Cambria" w:hAnsi="Cambria" w:cs="Arial"/>
          <w:b/>
          <w:szCs w:val="18"/>
          <w:u w:val="single"/>
        </w:rPr>
        <w:t>3</w:t>
      </w:r>
      <w:r w:rsidR="009B2EA9" w:rsidRPr="006E2CE4">
        <w:rPr>
          <w:rFonts w:ascii="Cambria" w:hAnsi="Cambria" w:cs="Arial"/>
          <w:b/>
          <w:szCs w:val="18"/>
          <w:u w:val="single"/>
        </w:rPr>
        <w:t>:</w:t>
      </w:r>
      <w:r w:rsidR="009B2EA9" w:rsidRPr="006E2CE4">
        <w:rPr>
          <w:rFonts w:ascii="Cambria" w:hAnsi="Cambria" w:cs="Arial"/>
          <w:b/>
          <w:szCs w:val="18"/>
        </w:rPr>
        <w:t xml:space="preserve"> </w:t>
      </w:r>
      <w:r w:rsidR="009B2EA9" w:rsidRPr="006E2CE4">
        <w:rPr>
          <w:rFonts w:ascii="Cambria" w:hAnsi="Cambria" w:cs="Arial"/>
          <w:b/>
          <w:szCs w:val="18"/>
        </w:rPr>
        <w:tab/>
      </w:r>
      <w:r w:rsidR="008C4C6D" w:rsidRPr="008C4C6D">
        <w:rPr>
          <w:rFonts w:asciiTheme="majorHAnsi" w:hAnsiTheme="majorHAnsi"/>
          <w:b/>
          <w:szCs w:val="18"/>
          <w:u w:val="single"/>
          <w:lang w:val="sk-SK"/>
        </w:rPr>
        <w:t xml:space="preserve">Konečná verzia: </w:t>
      </w:r>
    </w:p>
    <w:p w:rsidR="008C4C6D" w:rsidRPr="008C4C6D" w:rsidRDefault="008C4C6D" w:rsidP="008C4C6D">
      <w:pPr>
        <w:pStyle w:val="Obyajntext"/>
        <w:numPr>
          <w:ilvl w:val="0"/>
          <w:numId w:val="10"/>
        </w:numPr>
        <w:rPr>
          <w:rFonts w:asciiTheme="majorHAnsi" w:hAnsiTheme="majorHAnsi" w:cstheme="minorBidi"/>
          <w:b/>
          <w:szCs w:val="18"/>
          <w:u w:val="single"/>
          <w:lang w:val="sk-SK"/>
        </w:rPr>
      </w:pPr>
      <w:r w:rsidRPr="008C4C6D">
        <w:rPr>
          <w:rFonts w:asciiTheme="majorHAnsi" w:hAnsiTheme="majorHAnsi"/>
          <w:b/>
          <w:szCs w:val="18"/>
          <w:u w:val="single"/>
          <w:lang w:val="sk-SK"/>
        </w:rPr>
        <w:t>Kritériá na habilitačné konania a konania na vymenovanie za profesora STU</w:t>
      </w:r>
    </w:p>
    <w:p w:rsidR="008C4C6D" w:rsidRPr="008C4C6D" w:rsidRDefault="008C4C6D" w:rsidP="008C4C6D">
      <w:pPr>
        <w:pStyle w:val="Obyajntext"/>
        <w:numPr>
          <w:ilvl w:val="0"/>
          <w:numId w:val="10"/>
        </w:numPr>
        <w:ind w:right="-427"/>
        <w:rPr>
          <w:rFonts w:asciiTheme="majorHAnsi" w:hAnsiTheme="majorHAnsi" w:cs="Calibri"/>
          <w:b/>
          <w:szCs w:val="18"/>
          <w:u w:val="single"/>
        </w:rPr>
      </w:pPr>
      <w:r w:rsidRPr="008C4C6D">
        <w:rPr>
          <w:rFonts w:asciiTheme="majorHAnsi" w:hAnsiTheme="majorHAnsi"/>
          <w:b/>
          <w:szCs w:val="18"/>
          <w:u w:val="single"/>
          <w:lang w:val="sk-SK"/>
        </w:rPr>
        <w:t>Všeobecné kritériá na obsadzovanie funkčných  miest profesorov a docentov</w:t>
      </w:r>
    </w:p>
    <w:p w:rsidR="006E2CE4" w:rsidRPr="008C4C6D" w:rsidRDefault="008C4C6D" w:rsidP="008C4C6D">
      <w:pPr>
        <w:pStyle w:val="Obyajntext"/>
        <w:numPr>
          <w:ilvl w:val="0"/>
          <w:numId w:val="10"/>
        </w:numPr>
        <w:ind w:right="-427"/>
        <w:rPr>
          <w:rFonts w:asciiTheme="majorHAnsi" w:hAnsiTheme="majorHAnsi" w:cs="Calibri"/>
          <w:b/>
          <w:szCs w:val="18"/>
          <w:u w:val="single"/>
        </w:rPr>
      </w:pPr>
      <w:r w:rsidRPr="008C4C6D">
        <w:rPr>
          <w:rFonts w:asciiTheme="majorHAnsi" w:hAnsiTheme="majorHAnsi"/>
          <w:b/>
          <w:szCs w:val="18"/>
          <w:u w:val="single"/>
          <w:lang w:val="sk-SK"/>
        </w:rPr>
        <w:t>Konkrétne podmienky na obsadzovanie funkcií profesorov</w:t>
      </w:r>
    </w:p>
    <w:p w:rsidR="00246531" w:rsidRPr="000C65EB" w:rsidRDefault="00246531" w:rsidP="00AA5058">
      <w:pPr>
        <w:ind w:left="1410" w:right="-441" w:hanging="1410"/>
        <w:rPr>
          <w:rFonts w:asciiTheme="majorHAnsi" w:hAnsiTheme="majorHAnsi" w:cstheme="majorHAnsi"/>
          <w:sz w:val="18"/>
          <w:szCs w:val="18"/>
        </w:rPr>
      </w:pPr>
    </w:p>
    <w:p w:rsidR="008C4C6D" w:rsidRDefault="008C4C6D" w:rsidP="008C4C6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prorektor </w:t>
      </w:r>
      <w:proofErr w:type="spellStart"/>
      <w:r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>.</w:t>
      </w:r>
      <w:r w:rsidRPr="00896CDA">
        <w:rPr>
          <w:rFonts w:ascii="Cambria" w:hAnsi="Cambria" w:cs="Arial"/>
          <w:sz w:val="18"/>
          <w:szCs w:val="18"/>
        </w:rPr>
        <w:t xml:space="preserve"> </w:t>
      </w:r>
    </w:p>
    <w:p w:rsidR="002F1DFE" w:rsidRDefault="008C4C6D" w:rsidP="002F1DFE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ktor poďakoval za vypracovanie materiálu, podľa neho bolo vydané veľké úsilie, aby bol dokument predložený v tejto, zatiaľ, konečnej verzii. V tejto súvislosti požiadal dekanov o finálnu kontrolu dokumentu ešte pred jeho predložením na zasadnutie VR STU. </w:t>
      </w:r>
    </w:p>
    <w:p w:rsidR="00A67B46" w:rsidRDefault="00A67B46" w:rsidP="00AA5058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244C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41325">
        <w:rPr>
          <w:rFonts w:ascii="Cambria" w:hAnsi="Cambria" w:cs="Arial"/>
          <w:b/>
          <w:color w:val="C00000"/>
          <w:sz w:val="18"/>
          <w:szCs w:val="18"/>
        </w:rPr>
        <w:t>1</w:t>
      </w:r>
      <w:r w:rsidR="008C4C6D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A00DFD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246531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8C4C6D" w:rsidRPr="008C4C6D" w:rsidRDefault="0010528D" w:rsidP="008C4C6D">
      <w:pPr>
        <w:pStyle w:val="Default"/>
        <w:tabs>
          <w:tab w:val="left" w:pos="1560"/>
          <w:tab w:val="left" w:pos="1985"/>
        </w:tabs>
        <w:rPr>
          <w:rFonts w:asciiTheme="majorHAnsi" w:hAnsiTheme="majorHAnsi"/>
          <w:color w:val="auto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8C4C6D" w:rsidRPr="008C4C6D">
        <w:rPr>
          <w:rFonts w:asciiTheme="majorHAnsi" w:hAnsiTheme="majorHAnsi"/>
          <w:color w:val="auto"/>
          <w:sz w:val="18"/>
          <w:szCs w:val="18"/>
        </w:rPr>
        <w:t xml:space="preserve">berie na vedomie informáciu o návrhu </w:t>
      </w:r>
    </w:p>
    <w:p w:rsidR="008C4C6D" w:rsidRPr="008C4C6D" w:rsidRDefault="008C4C6D" w:rsidP="000F428A">
      <w:pPr>
        <w:pStyle w:val="Default"/>
        <w:tabs>
          <w:tab w:val="left" w:pos="0"/>
        </w:tabs>
        <w:ind w:hanging="142"/>
        <w:rPr>
          <w:rFonts w:asciiTheme="majorHAnsi" w:hAnsiTheme="majorHAnsi"/>
          <w:color w:val="auto"/>
          <w:sz w:val="18"/>
          <w:szCs w:val="18"/>
        </w:rPr>
      </w:pPr>
      <w:r w:rsidRPr="008C4C6D">
        <w:rPr>
          <w:rFonts w:asciiTheme="majorHAnsi" w:hAnsiTheme="majorHAnsi"/>
          <w:color w:val="auto"/>
          <w:sz w:val="18"/>
          <w:szCs w:val="18"/>
        </w:rPr>
        <w:tab/>
      </w:r>
      <w:r w:rsidRPr="008C4C6D">
        <w:rPr>
          <w:rFonts w:asciiTheme="majorHAnsi" w:hAnsiTheme="majorHAnsi"/>
          <w:color w:val="auto"/>
          <w:sz w:val="18"/>
          <w:szCs w:val="18"/>
        </w:rPr>
        <w:tab/>
        <w:t>a) kritérií na habilitačné konania a konania na vymenovanie za profesora,</w:t>
      </w:r>
    </w:p>
    <w:p w:rsidR="008C4C6D" w:rsidRPr="008C4C6D" w:rsidRDefault="008C4C6D" w:rsidP="000F428A">
      <w:pPr>
        <w:pStyle w:val="Default"/>
        <w:tabs>
          <w:tab w:val="left" w:pos="0"/>
        </w:tabs>
        <w:ind w:hanging="142"/>
        <w:rPr>
          <w:rFonts w:asciiTheme="majorHAnsi" w:hAnsiTheme="majorHAnsi"/>
          <w:color w:val="auto"/>
          <w:sz w:val="18"/>
          <w:szCs w:val="18"/>
        </w:rPr>
      </w:pPr>
      <w:r w:rsidRPr="008C4C6D">
        <w:rPr>
          <w:rFonts w:asciiTheme="majorHAnsi" w:hAnsiTheme="majorHAnsi"/>
          <w:color w:val="auto"/>
          <w:sz w:val="18"/>
          <w:szCs w:val="18"/>
        </w:rPr>
        <w:tab/>
      </w:r>
      <w:r w:rsidRPr="008C4C6D">
        <w:rPr>
          <w:rFonts w:asciiTheme="majorHAnsi" w:hAnsiTheme="majorHAnsi"/>
          <w:color w:val="auto"/>
          <w:sz w:val="18"/>
          <w:szCs w:val="18"/>
        </w:rPr>
        <w:tab/>
        <w:t>b) všeobecných kritérií na obsadzovanie funkčných miest profesorov a docentov,</w:t>
      </w:r>
    </w:p>
    <w:p w:rsidR="008C4C6D" w:rsidRPr="008C4C6D" w:rsidRDefault="008C4C6D" w:rsidP="000F428A">
      <w:pPr>
        <w:pStyle w:val="Default"/>
        <w:tabs>
          <w:tab w:val="left" w:pos="0"/>
        </w:tabs>
        <w:ind w:hanging="142"/>
        <w:rPr>
          <w:rFonts w:asciiTheme="majorHAnsi" w:hAnsiTheme="majorHAnsi"/>
          <w:color w:val="auto"/>
          <w:sz w:val="18"/>
          <w:szCs w:val="18"/>
        </w:rPr>
      </w:pPr>
      <w:r w:rsidRPr="008C4C6D">
        <w:rPr>
          <w:rFonts w:asciiTheme="majorHAnsi" w:hAnsiTheme="majorHAnsi"/>
          <w:color w:val="auto"/>
          <w:sz w:val="18"/>
          <w:szCs w:val="18"/>
        </w:rPr>
        <w:tab/>
      </w:r>
      <w:r w:rsidRPr="008C4C6D">
        <w:rPr>
          <w:rFonts w:asciiTheme="majorHAnsi" w:hAnsiTheme="majorHAnsi"/>
          <w:color w:val="auto"/>
          <w:sz w:val="18"/>
          <w:szCs w:val="18"/>
        </w:rPr>
        <w:tab/>
        <w:t xml:space="preserve">c) konkrétnych podmienok na obsadzovanie funkcií profesorov. </w:t>
      </w:r>
    </w:p>
    <w:p w:rsidR="00690C32" w:rsidRDefault="00690C32" w:rsidP="008C4C6D">
      <w:pPr>
        <w:rPr>
          <w:rFonts w:ascii="Cambria" w:hAnsi="Cambria" w:cs="Arial"/>
          <w:b/>
          <w:sz w:val="18"/>
          <w:szCs w:val="18"/>
          <w:u w:val="single"/>
        </w:rPr>
      </w:pPr>
    </w:p>
    <w:p w:rsidR="00410A58" w:rsidRPr="002F1DFE" w:rsidRDefault="008656FD" w:rsidP="002F1DFE">
      <w:pPr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2F1DFE">
        <w:rPr>
          <w:rFonts w:ascii="Cambria" w:hAnsi="Cambria" w:cs="Arial"/>
          <w:b/>
          <w:sz w:val="18"/>
          <w:szCs w:val="18"/>
          <w:u w:val="single"/>
        </w:rPr>
        <w:t>K </w:t>
      </w:r>
      <w:r w:rsidR="00E43014" w:rsidRPr="002F1DFE">
        <w:rPr>
          <w:rFonts w:ascii="Cambria" w:hAnsi="Cambria" w:cs="Arial"/>
          <w:b/>
          <w:sz w:val="18"/>
          <w:szCs w:val="18"/>
          <w:u w:val="single"/>
        </w:rPr>
        <w:t>BODU</w:t>
      </w:r>
      <w:r w:rsidRPr="002F1DFE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97642" w:rsidRPr="002F1DFE">
        <w:rPr>
          <w:rFonts w:ascii="Cambria" w:hAnsi="Cambria" w:cs="Arial"/>
          <w:b/>
          <w:sz w:val="18"/>
          <w:szCs w:val="18"/>
          <w:u w:val="single"/>
        </w:rPr>
        <w:t>4</w:t>
      </w:r>
      <w:r w:rsidR="00E43014" w:rsidRPr="002F1DFE">
        <w:rPr>
          <w:rFonts w:ascii="Cambria" w:hAnsi="Cambria" w:cs="Arial"/>
          <w:b/>
          <w:sz w:val="18"/>
          <w:szCs w:val="18"/>
          <w:u w:val="single"/>
        </w:rPr>
        <w:t>:</w:t>
      </w:r>
      <w:r w:rsidRPr="002F1DFE">
        <w:rPr>
          <w:rFonts w:ascii="Cambria" w:hAnsi="Cambria" w:cs="Arial"/>
          <w:b/>
          <w:sz w:val="18"/>
          <w:szCs w:val="18"/>
        </w:rPr>
        <w:tab/>
      </w:r>
      <w:r w:rsidR="000F428A" w:rsidRPr="000F428A">
        <w:rPr>
          <w:rFonts w:asciiTheme="majorHAnsi" w:hAnsiTheme="majorHAnsi"/>
          <w:b/>
          <w:szCs w:val="18"/>
          <w:u w:val="single"/>
        </w:rPr>
        <w:t>Ná</w:t>
      </w:r>
      <w:r w:rsidR="000F428A" w:rsidRPr="000F428A">
        <w:rPr>
          <w:rFonts w:asciiTheme="majorHAnsi" w:hAnsiTheme="majorHAnsi"/>
          <w:b/>
          <w:sz w:val="18"/>
          <w:szCs w:val="18"/>
          <w:u w:val="single"/>
        </w:rPr>
        <w:t xml:space="preserve">vrh na udelenie Medaily STU prof. </w:t>
      </w:r>
      <w:r w:rsidR="000F428A" w:rsidRPr="000F428A">
        <w:rPr>
          <w:rFonts w:asciiTheme="majorHAnsi" w:hAnsiTheme="majorHAnsi"/>
          <w:b/>
          <w:szCs w:val="18"/>
          <w:u w:val="single"/>
        </w:rPr>
        <w:t xml:space="preserve">V. </w:t>
      </w:r>
      <w:proofErr w:type="spellStart"/>
      <w:r w:rsidR="000F428A" w:rsidRPr="000F428A">
        <w:rPr>
          <w:rFonts w:asciiTheme="majorHAnsi" w:hAnsiTheme="majorHAnsi"/>
          <w:b/>
          <w:sz w:val="18"/>
          <w:szCs w:val="18"/>
          <w:u w:val="single"/>
        </w:rPr>
        <w:t>Bálešovi</w:t>
      </w:r>
      <w:proofErr w:type="spellEnd"/>
      <w:r w:rsidR="000F428A" w:rsidRPr="000F428A">
        <w:rPr>
          <w:rFonts w:asciiTheme="majorHAnsi" w:hAnsiTheme="majorHAnsi"/>
          <w:b/>
          <w:sz w:val="18"/>
          <w:szCs w:val="18"/>
          <w:u w:val="single"/>
        </w:rPr>
        <w:t xml:space="preserve"> pri príležitosti jeho životného jubilea</w:t>
      </w:r>
    </w:p>
    <w:p w:rsidR="007948E9" w:rsidRPr="00B1438F" w:rsidRDefault="007948E9" w:rsidP="00AA5058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2F1DFE" w:rsidRDefault="002F1DFE" w:rsidP="002F1DF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</w:t>
      </w:r>
      <w:r w:rsidR="000F428A">
        <w:rPr>
          <w:rFonts w:ascii="Cambria" w:hAnsi="Cambria" w:cs="Arial"/>
          <w:sz w:val="18"/>
          <w:szCs w:val="18"/>
        </w:rPr>
        <w:t>uviedol rektor</w:t>
      </w:r>
      <w:r>
        <w:rPr>
          <w:rFonts w:ascii="Cambria" w:hAnsi="Cambria" w:cs="Arial"/>
          <w:sz w:val="18"/>
          <w:szCs w:val="18"/>
        </w:rPr>
        <w:t>.</w:t>
      </w:r>
      <w:r w:rsidRPr="00896CDA">
        <w:rPr>
          <w:rFonts w:ascii="Cambria" w:hAnsi="Cambria" w:cs="Arial"/>
          <w:sz w:val="18"/>
          <w:szCs w:val="18"/>
        </w:rPr>
        <w:t xml:space="preserve"> </w:t>
      </w:r>
    </w:p>
    <w:p w:rsidR="000F428A" w:rsidRPr="00EF14F0" w:rsidRDefault="000F428A" w:rsidP="000F428A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EF14F0">
        <w:rPr>
          <w:rFonts w:asciiTheme="majorHAnsi" w:hAnsiTheme="majorHAnsi" w:cs="Arial"/>
          <w:sz w:val="18"/>
          <w:szCs w:val="18"/>
        </w:rPr>
        <w:t xml:space="preserve">Návrh </w:t>
      </w:r>
      <w:r w:rsidRPr="00EF14F0">
        <w:rPr>
          <w:rFonts w:asciiTheme="majorHAnsi" w:hAnsiTheme="majorHAnsi"/>
          <w:sz w:val="18"/>
          <w:szCs w:val="18"/>
        </w:rPr>
        <w:t xml:space="preserve">na udelenie </w:t>
      </w:r>
      <w:r w:rsidR="00D41C7A">
        <w:rPr>
          <w:rFonts w:asciiTheme="majorHAnsi" w:hAnsiTheme="majorHAnsi"/>
          <w:sz w:val="18"/>
          <w:szCs w:val="18"/>
        </w:rPr>
        <w:t>Medaily</w:t>
      </w:r>
      <w:r w:rsidRPr="00EF14F0">
        <w:rPr>
          <w:rFonts w:asciiTheme="majorHAnsi" w:hAnsiTheme="majorHAnsi"/>
          <w:sz w:val="18"/>
          <w:szCs w:val="18"/>
        </w:rPr>
        <w:t xml:space="preserve"> STU prof. Ing. </w:t>
      </w:r>
      <w:r w:rsidR="00D41C7A">
        <w:rPr>
          <w:rFonts w:asciiTheme="majorHAnsi" w:hAnsiTheme="majorHAnsi"/>
          <w:sz w:val="18"/>
          <w:szCs w:val="18"/>
        </w:rPr>
        <w:t xml:space="preserve">Vladimírovi </w:t>
      </w:r>
      <w:proofErr w:type="spellStart"/>
      <w:r w:rsidR="00D41C7A">
        <w:rPr>
          <w:rFonts w:asciiTheme="majorHAnsi" w:hAnsiTheme="majorHAnsi"/>
          <w:sz w:val="18"/>
          <w:szCs w:val="18"/>
        </w:rPr>
        <w:t>Bálešovi</w:t>
      </w:r>
      <w:proofErr w:type="spellEnd"/>
      <w:r w:rsidRPr="00EF14F0">
        <w:rPr>
          <w:rFonts w:asciiTheme="majorHAnsi" w:hAnsiTheme="majorHAnsi"/>
          <w:sz w:val="18"/>
          <w:szCs w:val="18"/>
        </w:rPr>
        <w:t>, DrSc.</w:t>
      </w:r>
      <w:r w:rsidRPr="00EF14F0">
        <w:rPr>
          <w:rFonts w:asciiTheme="majorHAnsi" w:hAnsiTheme="majorHAnsi" w:cs="Arial"/>
          <w:sz w:val="18"/>
          <w:szCs w:val="18"/>
        </w:rPr>
        <w:t xml:space="preserve"> bol predložený pri </w:t>
      </w:r>
    </w:p>
    <w:p w:rsidR="000F428A" w:rsidRPr="009E69F1" w:rsidRDefault="000F428A" w:rsidP="000F428A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íležitosti jeho </w:t>
      </w:r>
      <w:r w:rsidRPr="009E69F1">
        <w:rPr>
          <w:rFonts w:asciiTheme="majorHAnsi" w:hAnsiTheme="majorHAnsi" w:cs="Arial"/>
          <w:sz w:val="18"/>
          <w:szCs w:val="18"/>
        </w:rPr>
        <w:t xml:space="preserve">životného jubilea </w:t>
      </w:r>
      <w:r w:rsidR="00D41C7A">
        <w:rPr>
          <w:rFonts w:asciiTheme="majorHAnsi" w:hAnsiTheme="majorHAnsi" w:cs="Arial"/>
          <w:sz w:val="18"/>
          <w:szCs w:val="18"/>
        </w:rPr>
        <w:t>65</w:t>
      </w:r>
      <w:r w:rsidRPr="009E69F1">
        <w:rPr>
          <w:rFonts w:asciiTheme="majorHAnsi" w:hAnsiTheme="majorHAnsi" w:cs="Arial"/>
          <w:sz w:val="18"/>
          <w:szCs w:val="18"/>
        </w:rPr>
        <w:t xml:space="preserve"> rokov</w:t>
      </w:r>
      <w:r>
        <w:rPr>
          <w:rFonts w:asciiTheme="majorHAnsi" w:hAnsiTheme="majorHAnsi" w:cs="Arial"/>
          <w:sz w:val="18"/>
          <w:szCs w:val="18"/>
        </w:rPr>
        <w:t>.</w:t>
      </w:r>
      <w:r w:rsidRPr="009E69F1">
        <w:rPr>
          <w:rFonts w:asciiTheme="majorHAnsi" w:hAnsiTheme="majorHAnsi" w:cs="Arial"/>
          <w:sz w:val="18"/>
          <w:szCs w:val="18"/>
        </w:rPr>
        <w:t xml:space="preserve"> </w:t>
      </w:r>
    </w:p>
    <w:p w:rsidR="002F1DFE" w:rsidRDefault="00A67B46" w:rsidP="002F1DF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34E97">
        <w:rPr>
          <w:rFonts w:ascii="Cambria" w:hAnsi="Cambria" w:cs="Arial"/>
          <w:b/>
          <w:color w:val="C00000"/>
          <w:sz w:val="18"/>
          <w:szCs w:val="18"/>
        </w:rPr>
        <w:t>1</w:t>
      </w:r>
      <w:r w:rsidR="00D41C7A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A00DFD">
        <w:rPr>
          <w:rFonts w:ascii="Cambria" w:hAnsi="Cambria" w:cs="Arial"/>
          <w:b/>
          <w:color w:val="C00000"/>
          <w:sz w:val="18"/>
          <w:szCs w:val="18"/>
        </w:rPr>
        <w:t>4</w:t>
      </w:r>
      <w:r w:rsidR="00A00DFD"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823445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D41C7A" w:rsidRDefault="007948E9" w:rsidP="00D41C7A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713E11">
        <w:rPr>
          <w:rFonts w:ascii="Cambria" w:hAnsi="Cambria" w:cs="Arial"/>
          <w:sz w:val="18"/>
          <w:szCs w:val="18"/>
        </w:rPr>
        <w:t xml:space="preserve">Kolégium rektora STU </w:t>
      </w:r>
      <w:r w:rsidR="00D41C7A">
        <w:rPr>
          <w:rFonts w:ascii="Cambria" w:hAnsi="Cambria" w:cs="Arial"/>
          <w:sz w:val="18"/>
          <w:szCs w:val="18"/>
        </w:rPr>
        <w:t xml:space="preserve">berie na vedomie informáciu o návrhu na </w:t>
      </w:r>
      <w:r w:rsidR="00D41C7A" w:rsidRPr="009E69F1">
        <w:rPr>
          <w:rFonts w:asciiTheme="majorHAnsi" w:hAnsiTheme="majorHAnsi"/>
          <w:sz w:val="18"/>
          <w:szCs w:val="18"/>
        </w:rPr>
        <w:t xml:space="preserve">udelenie </w:t>
      </w:r>
      <w:r w:rsidR="00D41C7A">
        <w:rPr>
          <w:rFonts w:asciiTheme="majorHAnsi" w:hAnsiTheme="majorHAnsi"/>
          <w:sz w:val="18"/>
          <w:szCs w:val="18"/>
        </w:rPr>
        <w:t>Medaily</w:t>
      </w:r>
      <w:r w:rsidR="00D41C7A" w:rsidRPr="00EF14F0">
        <w:rPr>
          <w:rFonts w:asciiTheme="majorHAnsi" w:hAnsiTheme="majorHAnsi"/>
          <w:sz w:val="18"/>
          <w:szCs w:val="18"/>
        </w:rPr>
        <w:t xml:space="preserve"> STU </w:t>
      </w:r>
    </w:p>
    <w:p w:rsidR="00D41C7A" w:rsidRDefault="00D41C7A" w:rsidP="00D41C7A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bCs/>
          <w:sz w:val="18"/>
          <w:szCs w:val="18"/>
        </w:rPr>
      </w:pPr>
      <w:r w:rsidRPr="00EF14F0">
        <w:rPr>
          <w:rFonts w:asciiTheme="majorHAnsi" w:hAnsiTheme="majorHAnsi"/>
          <w:sz w:val="18"/>
          <w:szCs w:val="18"/>
        </w:rPr>
        <w:t xml:space="preserve">prof. Ing. </w:t>
      </w:r>
      <w:r>
        <w:rPr>
          <w:rFonts w:asciiTheme="majorHAnsi" w:hAnsiTheme="majorHAnsi"/>
          <w:sz w:val="18"/>
          <w:szCs w:val="18"/>
        </w:rPr>
        <w:t xml:space="preserve">Vladimírovi </w:t>
      </w:r>
      <w:proofErr w:type="spellStart"/>
      <w:r>
        <w:rPr>
          <w:rFonts w:asciiTheme="majorHAnsi" w:hAnsiTheme="majorHAnsi"/>
          <w:sz w:val="18"/>
          <w:szCs w:val="18"/>
        </w:rPr>
        <w:t>Bálešovi</w:t>
      </w:r>
      <w:proofErr w:type="spellEnd"/>
      <w:r w:rsidRPr="00EF14F0">
        <w:rPr>
          <w:rFonts w:asciiTheme="majorHAnsi" w:hAnsiTheme="majorHAnsi"/>
          <w:sz w:val="18"/>
          <w:szCs w:val="18"/>
        </w:rPr>
        <w:t xml:space="preserve">, </w:t>
      </w:r>
      <w:r>
        <w:rPr>
          <w:rFonts w:asciiTheme="majorHAnsi" w:hAnsiTheme="majorHAnsi"/>
          <w:sz w:val="18"/>
          <w:szCs w:val="18"/>
        </w:rPr>
        <w:t>DrSc.</w:t>
      </w:r>
      <w:r>
        <w:rPr>
          <w:rFonts w:asciiTheme="majorHAnsi" w:hAnsiTheme="majorHAnsi" w:cs="Arial"/>
          <w:sz w:val="18"/>
          <w:szCs w:val="18"/>
        </w:rPr>
        <w:t xml:space="preserve"> pri príl</w:t>
      </w:r>
      <w:r w:rsidRPr="002B0360">
        <w:rPr>
          <w:rFonts w:asciiTheme="majorHAnsi" w:hAnsiTheme="majorHAnsi" w:cstheme="majorHAnsi"/>
          <w:sz w:val="18"/>
          <w:szCs w:val="18"/>
        </w:rPr>
        <w:t xml:space="preserve">ežitosti </w:t>
      </w:r>
      <w:r>
        <w:rPr>
          <w:rFonts w:asciiTheme="majorHAnsi" w:hAnsiTheme="majorHAnsi" w:cstheme="majorHAnsi"/>
          <w:sz w:val="18"/>
          <w:szCs w:val="18"/>
        </w:rPr>
        <w:t xml:space="preserve">jeho </w:t>
      </w:r>
      <w:r w:rsidRPr="002B0360">
        <w:rPr>
          <w:rFonts w:asciiTheme="majorHAnsi" w:hAnsiTheme="majorHAnsi" w:cstheme="majorHAnsi"/>
          <w:sz w:val="18"/>
          <w:szCs w:val="18"/>
        </w:rPr>
        <w:t xml:space="preserve">životného jubilea </w:t>
      </w:r>
      <w:r>
        <w:rPr>
          <w:rFonts w:asciiTheme="majorHAnsi" w:hAnsiTheme="majorHAnsi" w:cstheme="majorHAnsi"/>
          <w:sz w:val="18"/>
          <w:szCs w:val="18"/>
        </w:rPr>
        <w:t xml:space="preserve">a </w:t>
      </w:r>
      <w:r w:rsidRPr="002B0360">
        <w:rPr>
          <w:rFonts w:asciiTheme="majorHAnsi" w:hAnsiTheme="majorHAnsi" w:cstheme="majorHAnsi"/>
          <w:bCs/>
          <w:sz w:val="18"/>
          <w:szCs w:val="18"/>
        </w:rPr>
        <w:t xml:space="preserve">za </w:t>
      </w:r>
    </w:p>
    <w:p w:rsidR="00D41C7A" w:rsidRDefault="00D41C7A" w:rsidP="00D41C7A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lastRenderedPageBreak/>
        <w:t xml:space="preserve">mimoriadny prínos pre rozvoj </w:t>
      </w:r>
      <w:r w:rsidRPr="002B0360">
        <w:rPr>
          <w:rFonts w:asciiTheme="majorHAnsi" w:hAnsiTheme="majorHAnsi" w:cstheme="majorHAnsi"/>
          <w:bCs/>
          <w:sz w:val="18"/>
          <w:szCs w:val="18"/>
        </w:rPr>
        <w:t>Slovenskej technickej univerzity v</w:t>
      </w:r>
      <w:r>
        <w:rPr>
          <w:rFonts w:asciiTheme="majorHAnsi" w:hAnsiTheme="majorHAnsi" w:cstheme="majorHAnsi"/>
          <w:bCs/>
          <w:sz w:val="18"/>
          <w:szCs w:val="18"/>
        </w:rPr>
        <w:t> </w:t>
      </w:r>
      <w:r w:rsidRPr="002B0360">
        <w:rPr>
          <w:rFonts w:asciiTheme="majorHAnsi" w:hAnsiTheme="majorHAnsi" w:cstheme="majorHAnsi"/>
          <w:bCs/>
          <w:sz w:val="18"/>
          <w:szCs w:val="18"/>
        </w:rPr>
        <w:t>Bratislave</w:t>
      </w:r>
      <w:r>
        <w:rPr>
          <w:rFonts w:asciiTheme="majorHAnsi" w:hAnsiTheme="majorHAnsi" w:cstheme="majorHAnsi"/>
          <w:bCs/>
          <w:sz w:val="18"/>
          <w:szCs w:val="18"/>
        </w:rPr>
        <w:t xml:space="preserve"> a odporúča </w:t>
      </w:r>
    </w:p>
    <w:p w:rsidR="00D41C7A" w:rsidRPr="002B0360" w:rsidRDefault="00D41C7A" w:rsidP="00D41C7A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 xml:space="preserve">návrh predložiť na hlasovanie per </w:t>
      </w:r>
      <w:proofErr w:type="spellStart"/>
      <w:r>
        <w:rPr>
          <w:rFonts w:asciiTheme="majorHAnsi" w:hAnsiTheme="majorHAnsi" w:cstheme="majorHAnsi"/>
          <w:bCs/>
          <w:sz w:val="18"/>
          <w:szCs w:val="18"/>
        </w:rPr>
        <w:t>rollam</w:t>
      </w:r>
      <w:proofErr w:type="spellEnd"/>
      <w:r>
        <w:rPr>
          <w:rFonts w:asciiTheme="majorHAnsi" w:hAnsiTheme="majorHAnsi" w:cstheme="majorHAnsi"/>
          <w:bCs/>
          <w:sz w:val="18"/>
          <w:szCs w:val="18"/>
        </w:rPr>
        <w:t xml:space="preserve"> členom VR STU.</w:t>
      </w:r>
    </w:p>
    <w:p w:rsidR="00713E11" w:rsidRDefault="00713E11" w:rsidP="00D41C7A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</w:p>
    <w:p w:rsidR="00A67B46" w:rsidRDefault="00A67B46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A55669" w:rsidRDefault="00A55669" w:rsidP="00841280">
      <w:pPr>
        <w:ind w:right="284"/>
        <w:rPr>
          <w:rFonts w:ascii="Cambria" w:hAnsi="Cambria" w:cs="Arial"/>
          <w:sz w:val="18"/>
          <w:szCs w:val="18"/>
        </w:rPr>
      </w:pPr>
    </w:p>
    <w:p w:rsidR="00D41C7A" w:rsidRDefault="00D41C7A" w:rsidP="00D41C7A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Sokol</w:t>
      </w:r>
    </w:p>
    <w:p w:rsidR="00D41C7A" w:rsidRDefault="00D41C7A" w:rsidP="00D41C7A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zval prítomných na podujatie Univerzitná regata, ktoré sa uskutoční 03.05.2014 na nábreží Dunaja v </w:t>
      </w:r>
      <w:proofErr w:type="spellStart"/>
      <w:r>
        <w:rPr>
          <w:rFonts w:asciiTheme="majorHAnsi" w:hAnsiTheme="majorHAnsi" w:cs="Arial"/>
          <w:sz w:val="18"/>
          <w:szCs w:val="18"/>
        </w:rPr>
        <w:t>Eurovea</w:t>
      </w:r>
      <w:proofErr w:type="spellEnd"/>
    </w:p>
    <w:p w:rsidR="00D41C7A" w:rsidRDefault="00D41C7A" w:rsidP="00D41C7A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 AS</w:t>
      </w:r>
    </w:p>
    <w:p w:rsidR="00D41C7A" w:rsidRPr="00D41C7A" w:rsidRDefault="00D41C7A" w:rsidP="001F2969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Calibri"/>
          <w:noProof/>
          <w:szCs w:val="18"/>
        </w:rPr>
      </w:pPr>
      <w:r w:rsidRPr="00D41C7A">
        <w:rPr>
          <w:rFonts w:asciiTheme="majorHAnsi" w:hAnsiTheme="majorHAnsi" w:cs="Arial"/>
          <w:sz w:val="18"/>
          <w:szCs w:val="18"/>
        </w:rPr>
        <w:t xml:space="preserve">informoval o termíne mimoriadneho zasadnutia AS STU dňa 12.05.2014 </w:t>
      </w:r>
    </w:p>
    <w:p w:rsidR="00415409" w:rsidRPr="00D41C7A" w:rsidRDefault="00D41C7A" w:rsidP="00D41C7A">
      <w:pPr>
        <w:ind w:right="284"/>
        <w:rPr>
          <w:rFonts w:asciiTheme="majorHAnsi" w:hAnsiTheme="majorHAnsi" w:cs="Calibri"/>
          <w:noProof/>
          <w:sz w:val="18"/>
          <w:szCs w:val="18"/>
        </w:rPr>
      </w:pPr>
      <w:r w:rsidRPr="00D41C7A">
        <w:rPr>
          <w:rFonts w:asciiTheme="majorHAnsi" w:hAnsiTheme="majorHAnsi" w:cs="Calibri"/>
          <w:noProof/>
          <w:sz w:val="18"/>
          <w:szCs w:val="18"/>
        </w:rPr>
        <w:t>Dekan Kopáčik</w:t>
      </w:r>
    </w:p>
    <w:p w:rsidR="00F936E8" w:rsidRDefault="0043602F" w:rsidP="00014546">
      <w:pPr>
        <w:pStyle w:val="Odsekzoznamu"/>
        <w:numPr>
          <w:ilvl w:val="0"/>
          <w:numId w:val="4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známil, že by rád predložil návrh na udelenie Medaily STU prof. </w:t>
      </w:r>
      <w:proofErr w:type="spellStart"/>
      <w:r>
        <w:rPr>
          <w:rFonts w:asciiTheme="majorHAnsi" w:hAnsiTheme="majorHAnsi" w:cs="Arial"/>
          <w:sz w:val="18"/>
          <w:szCs w:val="18"/>
        </w:rPr>
        <w:t>Bielekovi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na mimoriadnom zasadnutí VR STU </w:t>
      </w:r>
    </w:p>
    <w:p w:rsidR="0043602F" w:rsidRDefault="0043602F" w:rsidP="00014546">
      <w:pPr>
        <w:pStyle w:val="Odsekzoznamu"/>
        <w:numPr>
          <w:ilvl w:val="0"/>
          <w:numId w:val="4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prítomných, že stavebné práce v rámci UVP budú pravdepodobne do troch týždňov ukončené</w:t>
      </w:r>
    </w:p>
    <w:p w:rsidR="008F2211" w:rsidRPr="00F936E8" w:rsidRDefault="0043602F" w:rsidP="00F936E8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ka </w:t>
      </w:r>
      <w:proofErr w:type="spellStart"/>
      <w:r>
        <w:rPr>
          <w:rFonts w:asciiTheme="majorHAnsi" w:hAnsiTheme="majorHAnsi" w:cs="Arial"/>
          <w:sz w:val="18"/>
          <w:szCs w:val="18"/>
        </w:rPr>
        <w:t>Vitková</w:t>
      </w:r>
      <w:proofErr w:type="spellEnd"/>
    </w:p>
    <w:p w:rsidR="0043602F" w:rsidRDefault="00B82C8E" w:rsidP="00014546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</w:t>
      </w:r>
      <w:r w:rsidR="0043602F">
        <w:rPr>
          <w:rFonts w:asciiTheme="majorHAnsi" w:hAnsiTheme="majorHAnsi" w:cs="Arial"/>
          <w:sz w:val="18"/>
          <w:szCs w:val="18"/>
        </w:rPr>
        <w:t xml:space="preserve">ďakovala za prípravu akreditačného spisu všetkým, ktorí pri príprave participovali </w:t>
      </w:r>
    </w:p>
    <w:p w:rsidR="004341AA" w:rsidRDefault="004341AA" w:rsidP="004341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4341AA" w:rsidRPr="004341AA" w:rsidRDefault="004341AA" w:rsidP="004341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tbl>
      <w:tblPr>
        <w:tblpPr w:leftFromText="141" w:rightFromText="141" w:vertAnchor="text" w:horzAnchor="margin" w:tblpY="105"/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992"/>
        <w:gridCol w:w="992"/>
        <w:gridCol w:w="3191"/>
      </w:tblGrid>
      <w:tr w:rsidR="0043602F" w:rsidRPr="00FF69C0" w:rsidTr="0043602F">
        <w:trPr>
          <w:cantSplit/>
          <w:trHeight w:val="193"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3602F" w:rsidRDefault="0043602F" w:rsidP="0043602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Apríl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02F" w:rsidRDefault="0043602F" w:rsidP="0043602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.04.201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602F" w:rsidRDefault="0043602F" w:rsidP="0043602F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02F" w:rsidRDefault="0043602F" w:rsidP="0043602F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02F" w:rsidRDefault="0043602F" w:rsidP="0043602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3602F" w:rsidRPr="00FF69C0" w:rsidTr="0043602F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602F" w:rsidRDefault="0043602F" w:rsidP="0043602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Máj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02F" w:rsidRDefault="0043602F" w:rsidP="0043602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7.05.201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602F" w:rsidRPr="00BD7989" w:rsidRDefault="0043602F" w:rsidP="0043602F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BD7989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02F" w:rsidRPr="00BD7989" w:rsidRDefault="0043602F" w:rsidP="0043602F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BD7989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02F" w:rsidRDefault="0043602F" w:rsidP="0043602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3602F" w:rsidRPr="00FF69C0" w:rsidTr="0043602F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602F" w:rsidRDefault="0043602F" w:rsidP="0043602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02F" w:rsidRDefault="0043602F" w:rsidP="0043602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2.05.201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602F" w:rsidRPr="00BD4579" w:rsidRDefault="0043602F" w:rsidP="0043602F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BD4579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02F" w:rsidRPr="00BD4579" w:rsidRDefault="0043602F" w:rsidP="0043602F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BD4579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02F" w:rsidRDefault="0043602F" w:rsidP="0043602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3602F" w:rsidRPr="00FF69C0" w:rsidTr="00A00DFD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02F" w:rsidRDefault="0043602F" w:rsidP="0043602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02F" w:rsidRDefault="0043602F" w:rsidP="0043602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6.05.201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602F" w:rsidRDefault="0043602F" w:rsidP="0043602F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02F" w:rsidRDefault="0043602F" w:rsidP="0043602F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02F" w:rsidRDefault="0043602F" w:rsidP="0043602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4712CA" w:rsidRPr="007F6053" w:rsidRDefault="004712CA" w:rsidP="004712CA">
      <w:pPr>
        <w:ind w:left="2124" w:right="284" w:hanging="2124"/>
        <w:rPr>
          <w:rFonts w:asciiTheme="majorHAnsi" w:hAnsiTheme="majorHAnsi" w:cs="Arial"/>
          <w:sz w:val="14"/>
          <w:szCs w:val="14"/>
        </w:rPr>
      </w:pPr>
    </w:p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4712CA" w:rsidRDefault="004712CA" w:rsidP="00841280">
      <w:pPr>
        <w:ind w:right="284"/>
        <w:rPr>
          <w:rFonts w:ascii="Cambria" w:hAnsi="Cambria" w:cs="Arial"/>
          <w:sz w:val="18"/>
          <w:szCs w:val="18"/>
        </w:rPr>
      </w:pPr>
    </w:p>
    <w:p w:rsidR="00154957" w:rsidRDefault="00154957" w:rsidP="00841280">
      <w:pPr>
        <w:ind w:right="284"/>
        <w:rPr>
          <w:rFonts w:ascii="Cambria" w:hAnsi="Cambria" w:cs="Arial"/>
          <w:sz w:val="18"/>
          <w:szCs w:val="18"/>
        </w:rPr>
      </w:pPr>
    </w:p>
    <w:p w:rsidR="00A00DFD" w:rsidRDefault="00A00DFD" w:rsidP="00841280">
      <w:pPr>
        <w:ind w:right="284"/>
        <w:rPr>
          <w:rFonts w:ascii="Cambria" w:hAnsi="Cambria" w:cs="Arial"/>
          <w:sz w:val="18"/>
          <w:szCs w:val="18"/>
        </w:rPr>
      </w:pPr>
    </w:p>
    <w:p w:rsidR="0082529D" w:rsidRDefault="0082529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61640" w:rsidRDefault="00C6164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6C20A7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410828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B826AC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28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3A3570">
        <w:rPr>
          <w:rFonts w:ascii="Cambria" w:hAnsi="Cambria" w:cs="Arial"/>
          <w:sz w:val="18"/>
          <w:szCs w:val="18"/>
        </w:rPr>
        <w:t>0</w:t>
      </w:r>
      <w:r w:rsidR="0050720D">
        <w:rPr>
          <w:rFonts w:ascii="Cambria" w:hAnsi="Cambria" w:cs="Arial"/>
          <w:sz w:val="18"/>
          <w:szCs w:val="18"/>
        </w:rPr>
        <w:t>4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3A3570">
        <w:rPr>
          <w:rFonts w:ascii="Cambria" w:hAnsi="Cambria" w:cs="Arial"/>
          <w:sz w:val="18"/>
          <w:szCs w:val="18"/>
        </w:rPr>
        <w:t>4</w:t>
      </w:r>
      <w:r w:rsidR="00483F33" w:rsidRPr="00E279CB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>29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3A3570">
        <w:rPr>
          <w:rFonts w:ascii="Cambria" w:hAnsi="Cambria" w:cs="Arial"/>
          <w:sz w:val="18"/>
          <w:szCs w:val="18"/>
        </w:rPr>
        <w:t>0</w:t>
      </w:r>
      <w:r w:rsidR="0050720D">
        <w:rPr>
          <w:rFonts w:ascii="Cambria" w:hAnsi="Cambria" w:cs="Arial"/>
          <w:sz w:val="18"/>
          <w:szCs w:val="18"/>
        </w:rPr>
        <w:t>4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3A3570">
        <w:rPr>
          <w:rFonts w:ascii="Cambria" w:hAnsi="Cambria" w:cs="Arial"/>
          <w:sz w:val="18"/>
          <w:szCs w:val="18"/>
        </w:rPr>
        <w:t>4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5D4E08" w:rsidRDefault="005D4E0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sectPr w:rsidR="005D4E08" w:rsidSect="00CD2A20">
      <w:headerReference w:type="default" r:id="rId9"/>
      <w:footerReference w:type="default" r:id="rId10"/>
      <w:pgSz w:w="16838" w:h="11906" w:orient="landscape"/>
      <w:pgMar w:top="737" w:right="992" w:bottom="244" w:left="709" w:header="284" w:footer="28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C5" w:rsidRDefault="002162C5">
      <w:r>
        <w:separator/>
      </w:r>
    </w:p>
  </w:endnote>
  <w:endnote w:type="continuationSeparator" w:id="0">
    <w:p w:rsidR="002162C5" w:rsidRDefault="0021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8C" w:rsidRPr="006F4B80" w:rsidRDefault="0042518C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  <w:lang w:val="sk-SK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  <w:lang w:val="sk-SK"/>
      </w:rPr>
      <w:t>1</w:t>
    </w:r>
    <w:r w:rsidR="0065296B">
      <w:rPr>
        <w:rFonts w:asciiTheme="majorHAnsi" w:hAnsiTheme="majorHAnsi"/>
        <w:sz w:val="14"/>
        <w:szCs w:val="14"/>
        <w:lang w:val="sk-SK"/>
      </w:rPr>
      <w:t>7</w:t>
    </w:r>
    <w:r w:rsidRPr="00516930">
      <w:rPr>
        <w:rFonts w:asciiTheme="majorHAnsi" w:hAnsiTheme="majorHAnsi"/>
        <w:sz w:val="14"/>
        <w:szCs w:val="14"/>
      </w:rPr>
      <w:t>/201</w:t>
    </w:r>
    <w:r w:rsidR="006F4B80">
      <w:rPr>
        <w:rFonts w:asciiTheme="majorHAnsi" w:hAnsiTheme="majorHAnsi"/>
        <w:sz w:val="14"/>
        <w:szCs w:val="14"/>
        <w:lang w:val="sk-SK"/>
      </w:rPr>
      <w:t>4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681CB5">
      <w:rPr>
        <w:rFonts w:asciiTheme="majorHAnsi" w:hAnsiTheme="majorHAnsi"/>
        <w:sz w:val="14"/>
        <w:szCs w:val="14"/>
        <w:lang w:val="sk-SK"/>
      </w:rPr>
      <w:t>2</w:t>
    </w:r>
    <w:r w:rsidR="0065296B">
      <w:rPr>
        <w:rFonts w:asciiTheme="majorHAnsi" w:hAnsiTheme="majorHAnsi"/>
        <w:sz w:val="14"/>
        <w:szCs w:val="14"/>
        <w:lang w:val="sk-SK"/>
      </w:rPr>
      <w:t>3</w:t>
    </w:r>
    <w:r w:rsidRPr="00516930">
      <w:rPr>
        <w:rFonts w:asciiTheme="majorHAnsi" w:hAnsiTheme="majorHAnsi"/>
        <w:sz w:val="14"/>
        <w:szCs w:val="14"/>
      </w:rPr>
      <w:t>.</w:t>
    </w:r>
    <w:r w:rsidR="006F4B80">
      <w:rPr>
        <w:rFonts w:asciiTheme="majorHAnsi" w:hAnsiTheme="majorHAnsi"/>
        <w:sz w:val="14"/>
        <w:szCs w:val="14"/>
        <w:lang w:val="sk-SK"/>
      </w:rPr>
      <w:t>0</w:t>
    </w:r>
    <w:r w:rsidR="00681CB5">
      <w:rPr>
        <w:rFonts w:asciiTheme="majorHAnsi" w:hAnsiTheme="majorHAnsi"/>
        <w:sz w:val="14"/>
        <w:szCs w:val="14"/>
        <w:lang w:val="sk-SK"/>
      </w:rPr>
      <w:t>4</w:t>
    </w:r>
    <w:r w:rsidRPr="00516930">
      <w:rPr>
        <w:rFonts w:asciiTheme="majorHAnsi" w:hAnsiTheme="majorHAnsi"/>
        <w:sz w:val="14"/>
        <w:szCs w:val="14"/>
      </w:rPr>
      <w:t>.201</w:t>
    </w:r>
    <w:r w:rsidR="006F4B80">
      <w:rPr>
        <w:rFonts w:asciiTheme="majorHAnsi" w:hAnsiTheme="majorHAnsi"/>
        <w:sz w:val="14"/>
        <w:szCs w:val="14"/>
        <w:lang w:val="sk-SK"/>
      </w:rPr>
      <w:t>4</w:t>
    </w:r>
  </w:p>
  <w:p w:rsidR="0042518C" w:rsidRPr="00EB62C7" w:rsidRDefault="0042518C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87525" wp14:editId="36F2FBF0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18C" w:rsidRPr="0080567D" w:rsidRDefault="0042518C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27DE6" w:rsidRPr="00B27DE6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42518C" w:rsidRPr="0080567D" w:rsidRDefault="0042518C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B27DE6" w:rsidRPr="00B27DE6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C5" w:rsidRDefault="002162C5">
      <w:r>
        <w:separator/>
      </w:r>
    </w:p>
  </w:footnote>
  <w:footnote w:type="continuationSeparator" w:id="0">
    <w:p w:rsidR="002162C5" w:rsidRDefault="00216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8C" w:rsidRPr="002950A1" w:rsidRDefault="0042518C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1803BDAE" wp14:editId="62908B2F">
          <wp:extent cx="682387" cy="30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CA9"/>
    <w:multiLevelType w:val="hybridMultilevel"/>
    <w:tmpl w:val="AE7C374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87572"/>
    <w:multiLevelType w:val="hybridMultilevel"/>
    <w:tmpl w:val="BC8E4C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864D1"/>
    <w:multiLevelType w:val="hybridMultilevel"/>
    <w:tmpl w:val="12161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57D04"/>
    <w:multiLevelType w:val="hybridMultilevel"/>
    <w:tmpl w:val="756655A8"/>
    <w:lvl w:ilvl="0" w:tplc="F0F6A28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BD2A5B"/>
    <w:multiLevelType w:val="hybridMultilevel"/>
    <w:tmpl w:val="0F2A14DE"/>
    <w:lvl w:ilvl="0" w:tplc="7D1E4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53B62"/>
    <w:multiLevelType w:val="hybridMultilevel"/>
    <w:tmpl w:val="3ADEEA12"/>
    <w:lvl w:ilvl="0" w:tplc="7700C2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26666"/>
    <w:multiLevelType w:val="hybridMultilevel"/>
    <w:tmpl w:val="A8C63026"/>
    <w:lvl w:ilvl="0" w:tplc="0EF41B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77700B"/>
    <w:multiLevelType w:val="hybridMultilevel"/>
    <w:tmpl w:val="A80AF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05865"/>
    <w:multiLevelType w:val="hybridMultilevel"/>
    <w:tmpl w:val="881655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03928"/>
    <w:multiLevelType w:val="hybridMultilevel"/>
    <w:tmpl w:val="83945484"/>
    <w:lvl w:ilvl="0" w:tplc="EF540B5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E277F"/>
    <w:multiLevelType w:val="hybridMultilevel"/>
    <w:tmpl w:val="15944DE6"/>
    <w:lvl w:ilvl="0" w:tplc="82EC2C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2331D"/>
    <w:multiLevelType w:val="hybridMultilevel"/>
    <w:tmpl w:val="61542C24"/>
    <w:lvl w:ilvl="0" w:tplc="B6846796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5485"/>
    <w:rsid w:val="00006991"/>
    <w:rsid w:val="00010142"/>
    <w:rsid w:val="00012E6A"/>
    <w:rsid w:val="000132A4"/>
    <w:rsid w:val="00014546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6CC4"/>
    <w:rsid w:val="0004023A"/>
    <w:rsid w:val="00044891"/>
    <w:rsid w:val="000530AD"/>
    <w:rsid w:val="00055CBF"/>
    <w:rsid w:val="00057C42"/>
    <w:rsid w:val="00057F88"/>
    <w:rsid w:val="000635D2"/>
    <w:rsid w:val="00063EF0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82D5D"/>
    <w:rsid w:val="00083E8C"/>
    <w:rsid w:val="000841A7"/>
    <w:rsid w:val="00085EAD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6E72"/>
    <w:rsid w:val="000B3A3E"/>
    <w:rsid w:val="000B6592"/>
    <w:rsid w:val="000C0848"/>
    <w:rsid w:val="000C4C5A"/>
    <w:rsid w:val="000C51E2"/>
    <w:rsid w:val="000C65EB"/>
    <w:rsid w:val="000C7CF6"/>
    <w:rsid w:val="000D18F1"/>
    <w:rsid w:val="000D20D2"/>
    <w:rsid w:val="000D20D5"/>
    <w:rsid w:val="000D2C47"/>
    <w:rsid w:val="000D5B59"/>
    <w:rsid w:val="000E7B1E"/>
    <w:rsid w:val="000E7E85"/>
    <w:rsid w:val="000F00EF"/>
    <w:rsid w:val="000F02FF"/>
    <w:rsid w:val="000F0ED8"/>
    <w:rsid w:val="000F1071"/>
    <w:rsid w:val="000F24DB"/>
    <w:rsid w:val="000F4096"/>
    <w:rsid w:val="000F428A"/>
    <w:rsid w:val="000F4A02"/>
    <w:rsid w:val="000F64F8"/>
    <w:rsid w:val="000F78AE"/>
    <w:rsid w:val="00103368"/>
    <w:rsid w:val="001038B1"/>
    <w:rsid w:val="00103DC1"/>
    <w:rsid w:val="0010528D"/>
    <w:rsid w:val="001101A4"/>
    <w:rsid w:val="00110857"/>
    <w:rsid w:val="00111BAE"/>
    <w:rsid w:val="0011271B"/>
    <w:rsid w:val="0011349C"/>
    <w:rsid w:val="00114A2F"/>
    <w:rsid w:val="00115539"/>
    <w:rsid w:val="00116AB5"/>
    <w:rsid w:val="001217E8"/>
    <w:rsid w:val="0012402B"/>
    <w:rsid w:val="00130545"/>
    <w:rsid w:val="001353AE"/>
    <w:rsid w:val="00135685"/>
    <w:rsid w:val="00137CAC"/>
    <w:rsid w:val="00140CF2"/>
    <w:rsid w:val="001423E3"/>
    <w:rsid w:val="001459CB"/>
    <w:rsid w:val="00145D8B"/>
    <w:rsid w:val="0014724B"/>
    <w:rsid w:val="00152307"/>
    <w:rsid w:val="001528FF"/>
    <w:rsid w:val="00154957"/>
    <w:rsid w:val="00157DE6"/>
    <w:rsid w:val="001646EB"/>
    <w:rsid w:val="00165760"/>
    <w:rsid w:val="00166F8D"/>
    <w:rsid w:val="001709B9"/>
    <w:rsid w:val="00172CBE"/>
    <w:rsid w:val="00174600"/>
    <w:rsid w:val="00175477"/>
    <w:rsid w:val="00175E6A"/>
    <w:rsid w:val="0018008E"/>
    <w:rsid w:val="00180A58"/>
    <w:rsid w:val="001824BC"/>
    <w:rsid w:val="00186EBD"/>
    <w:rsid w:val="0018756D"/>
    <w:rsid w:val="00187DA5"/>
    <w:rsid w:val="00187ED8"/>
    <w:rsid w:val="00191FDB"/>
    <w:rsid w:val="00195206"/>
    <w:rsid w:val="00196D33"/>
    <w:rsid w:val="0019721D"/>
    <w:rsid w:val="001A0B3E"/>
    <w:rsid w:val="001A198D"/>
    <w:rsid w:val="001A1BAE"/>
    <w:rsid w:val="001A7C0E"/>
    <w:rsid w:val="001A7D38"/>
    <w:rsid w:val="001A7EA9"/>
    <w:rsid w:val="001B00EC"/>
    <w:rsid w:val="001B10FD"/>
    <w:rsid w:val="001B1620"/>
    <w:rsid w:val="001B5DCE"/>
    <w:rsid w:val="001C143D"/>
    <w:rsid w:val="001C344A"/>
    <w:rsid w:val="001C3A54"/>
    <w:rsid w:val="001C4DD3"/>
    <w:rsid w:val="001C6176"/>
    <w:rsid w:val="001D009B"/>
    <w:rsid w:val="001D0575"/>
    <w:rsid w:val="001D2D2B"/>
    <w:rsid w:val="001D2DFE"/>
    <w:rsid w:val="001D554D"/>
    <w:rsid w:val="001D6DB7"/>
    <w:rsid w:val="001E57C6"/>
    <w:rsid w:val="001E7482"/>
    <w:rsid w:val="001E79DA"/>
    <w:rsid w:val="001F0D3F"/>
    <w:rsid w:val="001F2969"/>
    <w:rsid w:val="001F419E"/>
    <w:rsid w:val="001F560A"/>
    <w:rsid w:val="00200FF1"/>
    <w:rsid w:val="00201D69"/>
    <w:rsid w:val="00203AC5"/>
    <w:rsid w:val="002053A2"/>
    <w:rsid w:val="002056E2"/>
    <w:rsid w:val="00210B5A"/>
    <w:rsid w:val="00211736"/>
    <w:rsid w:val="002133FB"/>
    <w:rsid w:val="00213BCD"/>
    <w:rsid w:val="00214E37"/>
    <w:rsid w:val="0021626D"/>
    <w:rsid w:val="002162C5"/>
    <w:rsid w:val="00216F89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46531"/>
    <w:rsid w:val="00251631"/>
    <w:rsid w:val="00251FE4"/>
    <w:rsid w:val="002533B9"/>
    <w:rsid w:val="002604A6"/>
    <w:rsid w:val="00262104"/>
    <w:rsid w:val="00266AC8"/>
    <w:rsid w:val="0026732D"/>
    <w:rsid w:val="00267E2F"/>
    <w:rsid w:val="002721C1"/>
    <w:rsid w:val="00274A78"/>
    <w:rsid w:val="0027524D"/>
    <w:rsid w:val="00282C5D"/>
    <w:rsid w:val="00287AE2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3E0D"/>
    <w:rsid w:val="002C510E"/>
    <w:rsid w:val="002C6FEF"/>
    <w:rsid w:val="002D0198"/>
    <w:rsid w:val="002D3C8D"/>
    <w:rsid w:val="002D644B"/>
    <w:rsid w:val="002D7AFA"/>
    <w:rsid w:val="002E1AC6"/>
    <w:rsid w:val="002E5F46"/>
    <w:rsid w:val="002F1DFE"/>
    <w:rsid w:val="002F57C9"/>
    <w:rsid w:val="0030000D"/>
    <w:rsid w:val="00302207"/>
    <w:rsid w:val="003033F5"/>
    <w:rsid w:val="003062DB"/>
    <w:rsid w:val="00306EB3"/>
    <w:rsid w:val="003110C8"/>
    <w:rsid w:val="00311505"/>
    <w:rsid w:val="0031363D"/>
    <w:rsid w:val="00316271"/>
    <w:rsid w:val="00316F09"/>
    <w:rsid w:val="00327353"/>
    <w:rsid w:val="003331C1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3460"/>
    <w:rsid w:val="0034460B"/>
    <w:rsid w:val="0035147E"/>
    <w:rsid w:val="00353DA6"/>
    <w:rsid w:val="00354AB4"/>
    <w:rsid w:val="00354C42"/>
    <w:rsid w:val="0036070D"/>
    <w:rsid w:val="00361FEA"/>
    <w:rsid w:val="00365C31"/>
    <w:rsid w:val="00365CF7"/>
    <w:rsid w:val="00366D2A"/>
    <w:rsid w:val="00374C40"/>
    <w:rsid w:val="00376901"/>
    <w:rsid w:val="00376D58"/>
    <w:rsid w:val="003803C6"/>
    <w:rsid w:val="0039055B"/>
    <w:rsid w:val="00390C46"/>
    <w:rsid w:val="00390D1A"/>
    <w:rsid w:val="003920EC"/>
    <w:rsid w:val="003931FD"/>
    <w:rsid w:val="00394AA3"/>
    <w:rsid w:val="00396EC7"/>
    <w:rsid w:val="00396FA6"/>
    <w:rsid w:val="00397DED"/>
    <w:rsid w:val="003A0A18"/>
    <w:rsid w:val="003A3570"/>
    <w:rsid w:val="003A38DE"/>
    <w:rsid w:val="003B0016"/>
    <w:rsid w:val="003B4178"/>
    <w:rsid w:val="003B46D3"/>
    <w:rsid w:val="003B586B"/>
    <w:rsid w:val="003B6C8F"/>
    <w:rsid w:val="003B7F72"/>
    <w:rsid w:val="003C03B4"/>
    <w:rsid w:val="003C3107"/>
    <w:rsid w:val="003C56F8"/>
    <w:rsid w:val="003D0AEF"/>
    <w:rsid w:val="003D461F"/>
    <w:rsid w:val="003D7E20"/>
    <w:rsid w:val="003E1720"/>
    <w:rsid w:val="003E49BF"/>
    <w:rsid w:val="003E7FC8"/>
    <w:rsid w:val="003F0F09"/>
    <w:rsid w:val="003F2391"/>
    <w:rsid w:val="003F2AAA"/>
    <w:rsid w:val="003F57DB"/>
    <w:rsid w:val="00400B96"/>
    <w:rsid w:val="00403AC3"/>
    <w:rsid w:val="004057DC"/>
    <w:rsid w:val="0040733A"/>
    <w:rsid w:val="004076C1"/>
    <w:rsid w:val="00407792"/>
    <w:rsid w:val="00407F7E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518C"/>
    <w:rsid w:val="004266E7"/>
    <w:rsid w:val="00426F33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52DE"/>
    <w:rsid w:val="00446C26"/>
    <w:rsid w:val="00447706"/>
    <w:rsid w:val="004511E7"/>
    <w:rsid w:val="0045244A"/>
    <w:rsid w:val="0045385F"/>
    <w:rsid w:val="00453F86"/>
    <w:rsid w:val="00454856"/>
    <w:rsid w:val="004619BE"/>
    <w:rsid w:val="004628A4"/>
    <w:rsid w:val="00462C52"/>
    <w:rsid w:val="00464B13"/>
    <w:rsid w:val="00464D99"/>
    <w:rsid w:val="0046628E"/>
    <w:rsid w:val="004712CA"/>
    <w:rsid w:val="00473337"/>
    <w:rsid w:val="0047347D"/>
    <w:rsid w:val="00474836"/>
    <w:rsid w:val="00477787"/>
    <w:rsid w:val="0048233B"/>
    <w:rsid w:val="004829D0"/>
    <w:rsid w:val="0048335F"/>
    <w:rsid w:val="00483F33"/>
    <w:rsid w:val="00484AE3"/>
    <w:rsid w:val="00484DF6"/>
    <w:rsid w:val="004856BE"/>
    <w:rsid w:val="00490632"/>
    <w:rsid w:val="00492FD6"/>
    <w:rsid w:val="00493250"/>
    <w:rsid w:val="004937CD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5DD5"/>
    <w:rsid w:val="004A637B"/>
    <w:rsid w:val="004B186D"/>
    <w:rsid w:val="004C2838"/>
    <w:rsid w:val="004C329C"/>
    <w:rsid w:val="004C59BF"/>
    <w:rsid w:val="004C7E5A"/>
    <w:rsid w:val="004D049F"/>
    <w:rsid w:val="004E29A2"/>
    <w:rsid w:val="004E33F6"/>
    <w:rsid w:val="004E4274"/>
    <w:rsid w:val="004E522F"/>
    <w:rsid w:val="004E75E0"/>
    <w:rsid w:val="004F087B"/>
    <w:rsid w:val="004F0D4C"/>
    <w:rsid w:val="004F0F81"/>
    <w:rsid w:val="004F5C63"/>
    <w:rsid w:val="005019E8"/>
    <w:rsid w:val="005062B6"/>
    <w:rsid w:val="005066FC"/>
    <w:rsid w:val="0050720D"/>
    <w:rsid w:val="00507A6D"/>
    <w:rsid w:val="00510D37"/>
    <w:rsid w:val="00512EFF"/>
    <w:rsid w:val="00513017"/>
    <w:rsid w:val="00513D8C"/>
    <w:rsid w:val="005206F9"/>
    <w:rsid w:val="00522516"/>
    <w:rsid w:val="00526A79"/>
    <w:rsid w:val="005431C5"/>
    <w:rsid w:val="00545C88"/>
    <w:rsid w:val="0055440C"/>
    <w:rsid w:val="00554737"/>
    <w:rsid w:val="00560369"/>
    <w:rsid w:val="00564D48"/>
    <w:rsid w:val="005666FA"/>
    <w:rsid w:val="0057650D"/>
    <w:rsid w:val="00576D95"/>
    <w:rsid w:val="00577169"/>
    <w:rsid w:val="00580149"/>
    <w:rsid w:val="00582308"/>
    <w:rsid w:val="005824B4"/>
    <w:rsid w:val="00582D99"/>
    <w:rsid w:val="00583409"/>
    <w:rsid w:val="00584085"/>
    <w:rsid w:val="0058551F"/>
    <w:rsid w:val="005861C9"/>
    <w:rsid w:val="005864DD"/>
    <w:rsid w:val="00590A08"/>
    <w:rsid w:val="005922BC"/>
    <w:rsid w:val="005922CA"/>
    <w:rsid w:val="00595386"/>
    <w:rsid w:val="00595787"/>
    <w:rsid w:val="0059721E"/>
    <w:rsid w:val="00597B2B"/>
    <w:rsid w:val="005A09CE"/>
    <w:rsid w:val="005A100D"/>
    <w:rsid w:val="005A44B7"/>
    <w:rsid w:val="005A472E"/>
    <w:rsid w:val="005B06AC"/>
    <w:rsid w:val="005B0868"/>
    <w:rsid w:val="005B1E12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4106"/>
    <w:rsid w:val="005D0C48"/>
    <w:rsid w:val="005D244A"/>
    <w:rsid w:val="005D4435"/>
    <w:rsid w:val="005D4585"/>
    <w:rsid w:val="005D4E08"/>
    <w:rsid w:val="005D51CA"/>
    <w:rsid w:val="005D5FD1"/>
    <w:rsid w:val="005D6487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27DE"/>
    <w:rsid w:val="005F2E1E"/>
    <w:rsid w:val="005F329C"/>
    <w:rsid w:val="005F3B26"/>
    <w:rsid w:val="005F5286"/>
    <w:rsid w:val="005F61B4"/>
    <w:rsid w:val="005F6872"/>
    <w:rsid w:val="005F69E6"/>
    <w:rsid w:val="005F714A"/>
    <w:rsid w:val="005F75B7"/>
    <w:rsid w:val="0060002E"/>
    <w:rsid w:val="00600987"/>
    <w:rsid w:val="006028B5"/>
    <w:rsid w:val="00604E65"/>
    <w:rsid w:val="00605F26"/>
    <w:rsid w:val="00610A2F"/>
    <w:rsid w:val="00613153"/>
    <w:rsid w:val="006134D2"/>
    <w:rsid w:val="00613FCB"/>
    <w:rsid w:val="0061551F"/>
    <w:rsid w:val="006219FF"/>
    <w:rsid w:val="00623AEF"/>
    <w:rsid w:val="00624318"/>
    <w:rsid w:val="006301FC"/>
    <w:rsid w:val="0063382B"/>
    <w:rsid w:val="00634F0D"/>
    <w:rsid w:val="00640365"/>
    <w:rsid w:val="0064043E"/>
    <w:rsid w:val="006405A4"/>
    <w:rsid w:val="00641204"/>
    <w:rsid w:val="006416BA"/>
    <w:rsid w:val="006422DE"/>
    <w:rsid w:val="00644A97"/>
    <w:rsid w:val="0064549F"/>
    <w:rsid w:val="00645EBE"/>
    <w:rsid w:val="0065296B"/>
    <w:rsid w:val="006541C2"/>
    <w:rsid w:val="006615CB"/>
    <w:rsid w:val="0066208C"/>
    <w:rsid w:val="0066255A"/>
    <w:rsid w:val="00662A1C"/>
    <w:rsid w:val="00662CF2"/>
    <w:rsid w:val="0066372D"/>
    <w:rsid w:val="006655F1"/>
    <w:rsid w:val="00666157"/>
    <w:rsid w:val="00666D48"/>
    <w:rsid w:val="006719AC"/>
    <w:rsid w:val="00673484"/>
    <w:rsid w:val="00676FC3"/>
    <w:rsid w:val="00677724"/>
    <w:rsid w:val="00677C42"/>
    <w:rsid w:val="00677D1B"/>
    <w:rsid w:val="00680EDE"/>
    <w:rsid w:val="00681CB5"/>
    <w:rsid w:val="00684012"/>
    <w:rsid w:val="0068483D"/>
    <w:rsid w:val="006869A6"/>
    <w:rsid w:val="00686B74"/>
    <w:rsid w:val="00690C32"/>
    <w:rsid w:val="00691A05"/>
    <w:rsid w:val="00692CEC"/>
    <w:rsid w:val="00694598"/>
    <w:rsid w:val="0069487F"/>
    <w:rsid w:val="006A1DEB"/>
    <w:rsid w:val="006A20A0"/>
    <w:rsid w:val="006A3128"/>
    <w:rsid w:val="006A5DB7"/>
    <w:rsid w:val="006B25FB"/>
    <w:rsid w:val="006B3D2D"/>
    <w:rsid w:val="006B41E7"/>
    <w:rsid w:val="006B4718"/>
    <w:rsid w:val="006B55E3"/>
    <w:rsid w:val="006B5B68"/>
    <w:rsid w:val="006B5E80"/>
    <w:rsid w:val="006B7B3E"/>
    <w:rsid w:val="006C20A7"/>
    <w:rsid w:val="006C2926"/>
    <w:rsid w:val="006C2F90"/>
    <w:rsid w:val="006C53CB"/>
    <w:rsid w:val="006C7824"/>
    <w:rsid w:val="006D2F78"/>
    <w:rsid w:val="006D44C3"/>
    <w:rsid w:val="006D775F"/>
    <w:rsid w:val="006E1111"/>
    <w:rsid w:val="006E1333"/>
    <w:rsid w:val="006E1EB6"/>
    <w:rsid w:val="006E2CE4"/>
    <w:rsid w:val="006E302C"/>
    <w:rsid w:val="006E4838"/>
    <w:rsid w:val="006E6B03"/>
    <w:rsid w:val="006F0541"/>
    <w:rsid w:val="006F2404"/>
    <w:rsid w:val="006F3DD6"/>
    <w:rsid w:val="006F483F"/>
    <w:rsid w:val="006F4B80"/>
    <w:rsid w:val="006F5128"/>
    <w:rsid w:val="006F6415"/>
    <w:rsid w:val="007030A8"/>
    <w:rsid w:val="00703682"/>
    <w:rsid w:val="007051A3"/>
    <w:rsid w:val="007071AD"/>
    <w:rsid w:val="0071076F"/>
    <w:rsid w:val="00712072"/>
    <w:rsid w:val="0071207B"/>
    <w:rsid w:val="00713E11"/>
    <w:rsid w:val="00714AD2"/>
    <w:rsid w:val="00717D47"/>
    <w:rsid w:val="007225B1"/>
    <w:rsid w:val="007227DE"/>
    <w:rsid w:val="007230C4"/>
    <w:rsid w:val="0072368E"/>
    <w:rsid w:val="00725B55"/>
    <w:rsid w:val="00727F54"/>
    <w:rsid w:val="007301FB"/>
    <w:rsid w:val="00732FDA"/>
    <w:rsid w:val="0073313D"/>
    <w:rsid w:val="00735B06"/>
    <w:rsid w:val="00736609"/>
    <w:rsid w:val="00737BA4"/>
    <w:rsid w:val="0074077A"/>
    <w:rsid w:val="00741C58"/>
    <w:rsid w:val="0074263F"/>
    <w:rsid w:val="00744507"/>
    <w:rsid w:val="00745481"/>
    <w:rsid w:val="007458F5"/>
    <w:rsid w:val="00746373"/>
    <w:rsid w:val="007510E2"/>
    <w:rsid w:val="00753361"/>
    <w:rsid w:val="00754133"/>
    <w:rsid w:val="007552F5"/>
    <w:rsid w:val="0076217D"/>
    <w:rsid w:val="00763BBB"/>
    <w:rsid w:val="007665C7"/>
    <w:rsid w:val="007667F9"/>
    <w:rsid w:val="00770A08"/>
    <w:rsid w:val="00770E79"/>
    <w:rsid w:val="00771E48"/>
    <w:rsid w:val="007736BA"/>
    <w:rsid w:val="007762E8"/>
    <w:rsid w:val="007803B3"/>
    <w:rsid w:val="00783B29"/>
    <w:rsid w:val="0078465E"/>
    <w:rsid w:val="00791A59"/>
    <w:rsid w:val="007933CF"/>
    <w:rsid w:val="007936AA"/>
    <w:rsid w:val="007948E9"/>
    <w:rsid w:val="007969A4"/>
    <w:rsid w:val="00796ED9"/>
    <w:rsid w:val="007A0409"/>
    <w:rsid w:val="007A220D"/>
    <w:rsid w:val="007A30C4"/>
    <w:rsid w:val="007A7F59"/>
    <w:rsid w:val="007B029A"/>
    <w:rsid w:val="007B6B36"/>
    <w:rsid w:val="007C0A17"/>
    <w:rsid w:val="007C2AE3"/>
    <w:rsid w:val="007C3444"/>
    <w:rsid w:val="007C47EF"/>
    <w:rsid w:val="007D07DD"/>
    <w:rsid w:val="007D149E"/>
    <w:rsid w:val="007D260F"/>
    <w:rsid w:val="007D42C2"/>
    <w:rsid w:val="007D5077"/>
    <w:rsid w:val="007D5128"/>
    <w:rsid w:val="007D727C"/>
    <w:rsid w:val="007E3B71"/>
    <w:rsid w:val="007F0B8A"/>
    <w:rsid w:val="007F1B1B"/>
    <w:rsid w:val="007F2838"/>
    <w:rsid w:val="007F78BB"/>
    <w:rsid w:val="00802772"/>
    <w:rsid w:val="00803398"/>
    <w:rsid w:val="00803B14"/>
    <w:rsid w:val="00804E1B"/>
    <w:rsid w:val="00810B0A"/>
    <w:rsid w:val="008150A9"/>
    <w:rsid w:val="00823445"/>
    <w:rsid w:val="008241E8"/>
    <w:rsid w:val="008243A8"/>
    <w:rsid w:val="0082512D"/>
    <w:rsid w:val="0082529D"/>
    <w:rsid w:val="0082531C"/>
    <w:rsid w:val="00825806"/>
    <w:rsid w:val="00831B9F"/>
    <w:rsid w:val="00832935"/>
    <w:rsid w:val="00832BE1"/>
    <w:rsid w:val="00834B85"/>
    <w:rsid w:val="00834D1F"/>
    <w:rsid w:val="008353A9"/>
    <w:rsid w:val="00836B29"/>
    <w:rsid w:val="008376B1"/>
    <w:rsid w:val="008408FF"/>
    <w:rsid w:val="00840EA7"/>
    <w:rsid w:val="00841280"/>
    <w:rsid w:val="00841A48"/>
    <w:rsid w:val="00842194"/>
    <w:rsid w:val="00842887"/>
    <w:rsid w:val="008443D4"/>
    <w:rsid w:val="008451F0"/>
    <w:rsid w:val="008470B1"/>
    <w:rsid w:val="0084764D"/>
    <w:rsid w:val="008507B7"/>
    <w:rsid w:val="00857D7C"/>
    <w:rsid w:val="0086455A"/>
    <w:rsid w:val="008656FD"/>
    <w:rsid w:val="008700F9"/>
    <w:rsid w:val="0087153F"/>
    <w:rsid w:val="00871C55"/>
    <w:rsid w:val="008737A4"/>
    <w:rsid w:val="00874C63"/>
    <w:rsid w:val="00874D38"/>
    <w:rsid w:val="00874EF2"/>
    <w:rsid w:val="008771CD"/>
    <w:rsid w:val="00880E83"/>
    <w:rsid w:val="00883442"/>
    <w:rsid w:val="008863BC"/>
    <w:rsid w:val="00887BF5"/>
    <w:rsid w:val="0089045A"/>
    <w:rsid w:val="00890AF3"/>
    <w:rsid w:val="00890F7A"/>
    <w:rsid w:val="0089312C"/>
    <w:rsid w:val="00894426"/>
    <w:rsid w:val="00894C87"/>
    <w:rsid w:val="008A28AD"/>
    <w:rsid w:val="008A387B"/>
    <w:rsid w:val="008A51C3"/>
    <w:rsid w:val="008A6233"/>
    <w:rsid w:val="008A7793"/>
    <w:rsid w:val="008A7927"/>
    <w:rsid w:val="008B33F6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3418"/>
    <w:rsid w:val="008D7DB5"/>
    <w:rsid w:val="008E53CE"/>
    <w:rsid w:val="008E6190"/>
    <w:rsid w:val="008E72F6"/>
    <w:rsid w:val="008E795D"/>
    <w:rsid w:val="008F0744"/>
    <w:rsid w:val="008F0B21"/>
    <w:rsid w:val="008F1155"/>
    <w:rsid w:val="008F2211"/>
    <w:rsid w:val="008F2704"/>
    <w:rsid w:val="008F2D4C"/>
    <w:rsid w:val="008F42EC"/>
    <w:rsid w:val="008F4CEC"/>
    <w:rsid w:val="009007C1"/>
    <w:rsid w:val="00902F9C"/>
    <w:rsid w:val="00912D9A"/>
    <w:rsid w:val="0091470C"/>
    <w:rsid w:val="009203FD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7105"/>
    <w:rsid w:val="00947603"/>
    <w:rsid w:val="00951285"/>
    <w:rsid w:val="009519E4"/>
    <w:rsid w:val="00952E61"/>
    <w:rsid w:val="0095306E"/>
    <w:rsid w:val="00955525"/>
    <w:rsid w:val="00956BDB"/>
    <w:rsid w:val="0096092E"/>
    <w:rsid w:val="00961F5D"/>
    <w:rsid w:val="00964DAA"/>
    <w:rsid w:val="009665F2"/>
    <w:rsid w:val="00967214"/>
    <w:rsid w:val="009744D9"/>
    <w:rsid w:val="0097607C"/>
    <w:rsid w:val="00976E1C"/>
    <w:rsid w:val="00977D7F"/>
    <w:rsid w:val="00980691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A1F08"/>
    <w:rsid w:val="009A1F48"/>
    <w:rsid w:val="009A751C"/>
    <w:rsid w:val="009A787D"/>
    <w:rsid w:val="009A78D4"/>
    <w:rsid w:val="009B0B46"/>
    <w:rsid w:val="009B2547"/>
    <w:rsid w:val="009B2EA9"/>
    <w:rsid w:val="009C0CD9"/>
    <w:rsid w:val="009C0E68"/>
    <w:rsid w:val="009C299C"/>
    <w:rsid w:val="009C361D"/>
    <w:rsid w:val="009C37A5"/>
    <w:rsid w:val="009C3B5B"/>
    <w:rsid w:val="009C46A8"/>
    <w:rsid w:val="009C75B8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16B3"/>
    <w:rsid w:val="00A01F34"/>
    <w:rsid w:val="00A024CA"/>
    <w:rsid w:val="00A02572"/>
    <w:rsid w:val="00A03A95"/>
    <w:rsid w:val="00A0747D"/>
    <w:rsid w:val="00A07906"/>
    <w:rsid w:val="00A1531A"/>
    <w:rsid w:val="00A1604F"/>
    <w:rsid w:val="00A20515"/>
    <w:rsid w:val="00A21966"/>
    <w:rsid w:val="00A24042"/>
    <w:rsid w:val="00A2534F"/>
    <w:rsid w:val="00A30826"/>
    <w:rsid w:val="00A32322"/>
    <w:rsid w:val="00A35045"/>
    <w:rsid w:val="00A429F2"/>
    <w:rsid w:val="00A43E06"/>
    <w:rsid w:val="00A46678"/>
    <w:rsid w:val="00A4703C"/>
    <w:rsid w:val="00A500BE"/>
    <w:rsid w:val="00A53120"/>
    <w:rsid w:val="00A54008"/>
    <w:rsid w:val="00A54B3C"/>
    <w:rsid w:val="00A55669"/>
    <w:rsid w:val="00A633A6"/>
    <w:rsid w:val="00A63643"/>
    <w:rsid w:val="00A654FE"/>
    <w:rsid w:val="00A67B46"/>
    <w:rsid w:val="00A72B40"/>
    <w:rsid w:val="00A736CA"/>
    <w:rsid w:val="00A73851"/>
    <w:rsid w:val="00A73E16"/>
    <w:rsid w:val="00A807B0"/>
    <w:rsid w:val="00A808F3"/>
    <w:rsid w:val="00A85585"/>
    <w:rsid w:val="00A86004"/>
    <w:rsid w:val="00A87EBF"/>
    <w:rsid w:val="00A87FDA"/>
    <w:rsid w:val="00A93BE3"/>
    <w:rsid w:val="00A9565E"/>
    <w:rsid w:val="00A9702C"/>
    <w:rsid w:val="00AA0F19"/>
    <w:rsid w:val="00AA5058"/>
    <w:rsid w:val="00AB0A56"/>
    <w:rsid w:val="00AB2DF1"/>
    <w:rsid w:val="00AB5CE7"/>
    <w:rsid w:val="00AB6661"/>
    <w:rsid w:val="00AC173E"/>
    <w:rsid w:val="00AC2C25"/>
    <w:rsid w:val="00AC42B2"/>
    <w:rsid w:val="00AD0A54"/>
    <w:rsid w:val="00AD1249"/>
    <w:rsid w:val="00AD1DCB"/>
    <w:rsid w:val="00AD2BED"/>
    <w:rsid w:val="00AD2E00"/>
    <w:rsid w:val="00AD3186"/>
    <w:rsid w:val="00AD4B16"/>
    <w:rsid w:val="00AD4F54"/>
    <w:rsid w:val="00AD509E"/>
    <w:rsid w:val="00AD7CE3"/>
    <w:rsid w:val="00AE0162"/>
    <w:rsid w:val="00AE1A0F"/>
    <w:rsid w:val="00AE2F13"/>
    <w:rsid w:val="00AE4FAA"/>
    <w:rsid w:val="00AE55BC"/>
    <w:rsid w:val="00AE5FCA"/>
    <w:rsid w:val="00AF373E"/>
    <w:rsid w:val="00AF5D5F"/>
    <w:rsid w:val="00B01533"/>
    <w:rsid w:val="00B02238"/>
    <w:rsid w:val="00B06489"/>
    <w:rsid w:val="00B07ADE"/>
    <w:rsid w:val="00B10DBC"/>
    <w:rsid w:val="00B1157C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3883"/>
    <w:rsid w:val="00B244C3"/>
    <w:rsid w:val="00B253BC"/>
    <w:rsid w:val="00B27DE6"/>
    <w:rsid w:val="00B314F3"/>
    <w:rsid w:val="00B346D8"/>
    <w:rsid w:val="00B349D4"/>
    <w:rsid w:val="00B3532F"/>
    <w:rsid w:val="00B373F8"/>
    <w:rsid w:val="00B37908"/>
    <w:rsid w:val="00B37DCE"/>
    <w:rsid w:val="00B401EE"/>
    <w:rsid w:val="00B420E3"/>
    <w:rsid w:val="00B53AB3"/>
    <w:rsid w:val="00B5506B"/>
    <w:rsid w:val="00B62BFE"/>
    <w:rsid w:val="00B652B8"/>
    <w:rsid w:val="00B65762"/>
    <w:rsid w:val="00B714CA"/>
    <w:rsid w:val="00B722EE"/>
    <w:rsid w:val="00B739C4"/>
    <w:rsid w:val="00B742D2"/>
    <w:rsid w:val="00B746C7"/>
    <w:rsid w:val="00B76452"/>
    <w:rsid w:val="00B77889"/>
    <w:rsid w:val="00B81C40"/>
    <w:rsid w:val="00B826AC"/>
    <w:rsid w:val="00B82AE7"/>
    <w:rsid w:val="00B82C8E"/>
    <w:rsid w:val="00B82EFA"/>
    <w:rsid w:val="00B85CB6"/>
    <w:rsid w:val="00B868D7"/>
    <w:rsid w:val="00B873E0"/>
    <w:rsid w:val="00B91B41"/>
    <w:rsid w:val="00B92F34"/>
    <w:rsid w:val="00B95ACA"/>
    <w:rsid w:val="00B95F28"/>
    <w:rsid w:val="00B96119"/>
    <w:rsid w:val="00BA029B"/>
    <w:rsid w:val="00BA10DB"/>
    <w:rsid w:val="00BA31E5"/>
    <w:rsid w:val="00BA39FD"/>
    <w:rsid w:val="00BA5AE6"/>
    <w:rsid w:val="00BA7360"/>
    <w:rsid w:val="00BB016C"/>
    <w:rsid w:val="00BB097E"/>
    <w:rsid w:val="00BB0ECD"/>
    <w:rsid w:val="00BB4C2F"/>
    <w:rsid w:val="00BB54B9"/>
    <w:rsid w:val="00BB633F"/>
    <w:rsid w:val="00BB79F3"/>
    <w:rsid w:val="00BC1E26"/>
    <w:rsid w:val="00BC24F8"/>
    <w:rsid w:val="00BC3BD7"/>
    <w:rsid w:val="00BC3BFA"/>
    <w:rsid w:val="00BC6C96"/>
    <w:rsid w:val="00BD15D5"/>
    <w:rsid w:val="00BD1EE5"/>
    <w:rsid w:val="00BD2873"/>
    <w:rsid w:val="00BD317F"/>
    <w:rsid w:val="00BD4031"/>
    <w:rsid w:val="00BD575F"/>
    <w:rsid w:val="00BD7989"/>
    <w:rsid w:val="00BE3DEC"/>
    <w:rsid w:val="00BE5835"/>
    <w:rsid w:val="00BF3CCD"/>
    <w:rsid w:val="00BF4EDC"/>
    <w:rsid w:val="00BF58DD"/>
    <w:rsid w:val="00BF6222"/>
    <w:rsid w:val="00BF7085"/>
    <w:rsid w:val="00C03068"/>
    <w:rsid w:val="00C03A33"/>
    <w:rsid w:val="00C03F6C"/>
    <w:rsid w:val="00C071EC"/>
    <w:rsid w:val="00C07690"/>
    <w:rsid w:val="00C12ADD"/>
    <w:rsid w:val="00C13FF9"/>
    <w:rsid w:val="00C148E8"/>
    <w:rsid w:val="00C16E7E"/>
    <w:rsid w:val="00C17002"/>
    <w:rsid w:val="00C21089"/>
    <w:rsid w:val="00C214AB"/>
    <w:rsid w:val="00C215FD"/>
    <w:rsid w:val="00C22BE5"/>
    <w:rsid w:val="00C25007"/>
    <w:rsid w:val="00C30732"/>
    <w:rsid w:val="00C30B87"/>
    <w:rsid w:val="00C33DA9"/>
    <w:rsid w:val="00C34F7F"/>
    <w:rsid w:val="00C363A6"/>
    <w:rsid w:val="00C36654"/>
    <w:rsid w:val="00C43991"/>
    <w:rsid w:val="00C441BD"/>
    <w:rsid w:val="00C45AF7"/>
    <w:rsid w:val="00C462F8"/>
    <w:rsid w:val="00C464D2"/>
    <w:rsid w:val="00C46F7E"/>
    <w:rsid w:val="00C4761B"/>
    <w:rsid w:val="00C50FE6"/>
    <w:rsid w:val="00C52A2C"/>
    <w:rsid w:val="00C61640"/>
    <w:rsid w:val="00C61C64"/>
    <w:rsid w:val="00C6411E"/>
    <w:rsid w:val="00C64B02"/>
    <w:rsid w:val="00C65481"/>
    <w:rsid w:val="00C7149B"/>
    <w:rsid w:val="00C72A1A"/>
    <w:rsid w:val="00C74FF6"/>
    <w:rsid w:val="00C77734"/>
    <w:rsid w:val="00C77FC9"/>
    <w:rsid w:val="00C81286"/>
    <w:rsid w:val="00C821BD"/>
    <w:rsid w:val="00C82A19"/>
    <w:rsid w:val="00C82DC1"/>
    <w:rsid w:val="00C84DFC"/>
    <w:rsid w:val="00C87C54"/>
    <w:rsid w:val="00C915BC"/>
    <w:rsid w:val="00C91D3D"/>
    <w:rsid w:val="00C91E11"/>
    <w:rsid w:val="00C94A09"/>
    <w:rsid w:val="00C95574"/>
    <w:rsid w:val="00C95FE9"/>
    <w:rsid w:val="00C97B71"/>
    <w:rsid w:val="00CA0CD6"/>
    <w:rsid w:val="00CA6AC3"/>
    <w:rsid w:val="00CA6B57"/>
    <w:rsid w:val="00CB302B"/>
    <w:rsid w:val="00CB50E5"/>
    <w:rsid w:val="00CB6ACF"/>
    <w:rsid w:val="00CB6DEF"/>
    <w:rsid w:val="00CC109F"/>
    <w:rsid w:val="00CC56E6"/>
    <w:rsid w:val="00CC6309"/>
    <w:rsid w:val="00CC64EC"/>
    <w:rsid w:val="00CD117D"/>
    <w:rsid w:val="00CD2415"/>
    <w:rsid w:val="00CD264A"/>
    <w:rsid w:val="00CD2A20"/>
    <w:rsid w:val="00CD623C"/>
    <w:rsid w:val="00CE0C31"/>
    <w:rsid w:val="00CE193B"/>
    <w:rsid w:val="00CE36BA"/>
    <w:rsid w:val="00CE472A"/>
    <w:rsid w:val="00CE70CE"/>
    <w:rsid w:val="00CF107D"/>
    <w:rsid w:val="00CF11F5"/>
    <w:rsid w:val="00CF12F4"/>
    <w:rsid w:val="00CF2550"/>
    <w:rsid w:val="00CF3F33"/>
    <w:rsid w:val="00CF5D8A"/>
    <w:rsid w:val="00D021E2"/>
    <w:rsid w:val="00D07741"/>
    <w:rsid w:val="00D10133"/>
    <w:rsid w:val="00D13799"/>
    <w:rsid w:val="00D15EB9"/>
    <w:rsid w:val="00D16460"/>
    <w:rsid w:val="00D16734"/>
    <w:rsid w:val="00D21021"/>
    <w:rsid w:val="00D21703"/>
    <w:rsid w:val="00D21913"/>
    <w:rsid w:val="00D23ECF"/>
    <w:rsid w:val="00D302D1"/>
    <w:rsid w:val="00D32536"/>
    <w:rsid w:val="00D4042F"/>
    <w:rsid w:val="00D41C7A"/>
    <w:rsid w:val="00D42D5E"/>
    <w:rsid w:val="00D462E1"/>
    <w:rsid w:val="00D469D7"/>
    <w:rsid w:val="00D5605F"/>
    <w:rsid w:val="00D57E25"/>
    <w:rsid w:val="00D62EE2"/>
    <w:rsid w:val="00D65157"/>
    <w:rsid w:val="00D71F44"/>
    <w:rsid w:val="00D733A6"/>
    <w:rsid w:val="00D73761"/>
    <w:rsid w:val="00D748CE"/>
    <w:rsid w:val="00D7555A"/>
    <w:rsid w:val="00D75E4C"/>
    <w:rsid w:val="00D76B29"/>
    <w:rsid w:val="00D76CDC"/>
    <w:rsid w:val="00D7728F"/>
    <w:rsid w:val="00D84A72"/>
    <w:rsid w:val="00D86BDB"/>
    <w:rsid w:val="00D86F30"/>
    <w:rsid w:val="00D929BE"/>
    <w:rsid w:val="00D944C9"/>
    <w:rsid w:val="00D94ACA"/>
    <w:rsid w:val="00DA5EBA"/>
    <w:rsid w:val="00DA6149"/>
    <w:rsid w:val="00DA6673"/>
    <w:rsid w:val="00DA6914"/>
    <w:rsid w:val="00DB1C0B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1759"/>
    <w:rsid w:val="00DD33FC"/>
    <w:rsid w:val="00DD443D"/>
    <w:rsid w:val="00DD57B4"/>
    <w:rsid w:val="00DD6F79"/>
    <w:rsid w:val="00DD7D06"/>
    <w:rsid w:val="00DE08DD"/>
    <w:rsid w:val="00DE3A3A"/>
    <w:rsid w:val="00DE532A"/>
    <w:rsid w:val="00DE6AF1"/>
    <w:rsid w:val="00DF12DF"/>
    <w:rsid w:val="00DF34D9"/>
    <w:rsid w:val="00DF4919"/>
    <w:rsid w:val="00DF5D33"/>
    <w:rsid w:val="00DF6353"/>
    <w:rsid w:val="00DF759A"/>
    <w:rsid w:val="00E011B8"/>
    <w:rsid w:val="00E025E0"/>
    <w:rsid w:val="00E050BE"/>
    <w:rsid w:val="00E057B5"/>
    <w:rsid w:val="00E05E81"/>
    <w:rsid w:val="00E108FB"/>
    <w:rsid w:val="00E15776"/>
    <w:rsid w:val="00E15B3F"/>
    <w:rsid w:val="00E1717D"/>
    <w:rsid w:val="00E173F9"/>
    <w:rsid w:val="00E17FBF"/>
    <w:rsid w:val="00E2103D"/>
    <w:rsid w:val="00E21992"/>
    <w:rsid w:val="00E21E1A"/>
    <w:rsid w:val="00E2454A"/>
    <w:rsid w:val="00E24BB1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5318D"/>
    <w:rsid w:val="00E53E83"/>
    <w:rsid w:val="00E56337"/>
    <w:rsid w:val="00E6052D"/>
    <w:rsid w:val="00E60C5D"/>
    <w:rsid w:val="00E61311"/>
    <w:rsid w:val="00E61CAF"/>
    <w:rsid w:val="00E70CC1"/>
    <w:rsid w:val="00E72E29"/>
    <w:rsid w:val="00E748A5"/>
    <w:rsid w:val="00E760AF"/>
    <w:rsid w:val="00E767F4"/>
    <w:rsid w:val="00E7743B"/>
    <w:rsid w:val="00E778A8"/>
    <w:rsid w:val="00E84778"/>
    <w:rsid w:val="00E9106E"/>
    <w:rsid w:val="00E95036"/>
    <w:rsid w:val="00E97642"/>
    <w:rsid w:val="00EA3259"/>
    <w:rsid w:val="00EA617D"/>
    <w:rsid w:val="00EA6341"/>
    <w:rsid w:val="00EA6879"/>
    <w:rsid w:val="00EA744B"/>
    <w:rsid w:val="00EB188F"/>
    <w:rsid w:val="00EB5AF6"/>
    <w:rsid w:val="00EB62C7"/>
    <w:rsid w:val="00EB7E15"/>
    <w:rsid w:val="00EC05AA"/>
    <w:rsid w:val="00EC1315"/>
    <w:rsid w:val="00EC412E"/>
    <w:rsid w:val="00EC46B6"/>
    <w:rsid w:val="00EC487C"/>
    <w:rsid w:val="00ED263B"/>
    <w:rsid w:val="00ED2811"/>
    <w:rsid w:val="00ED43C7"/>
    <w:rsid w:val="00ED4C7C"/>
    <w:rsid w:val="00EE159F"/>
    <w:rsid w:val="00EE2917"/>
    <w:rsid w:val="00EE2BB1"/>
    <w:rsid w:val="00EE5665"/>
    <w:rsid w:val="00EE587C"/>
    <w:rsid w:val="00EE7936"/>
    <w:rsid w:val="00EF0BCC"/>
    <w:rsid w:val="00EF1350"/>
    <w:rsid w:val="00EF14F0"/>
    <w:rsid w:val="00EF7507"/>
    <w:rsid w:val="00EF783C"/>
    <w:rsid w:val="00EF7A0E"/>
    <w:rsid w:val="00F03950"/>
    <w:rsid w:val="00F071A7"/>
    <w:rsid w:val="00F07932"/>
    <w:rsid w:val="00F10362"/>
    <w:rsid w:val="00F1080D"/>
    <w:rsid w:val="00F11AA1"/>
    <w:rsid w:val="00F11B87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7B14"/>
    <w:rsid w:val="00F307C7"/>
    <w:rsid w:val="00F314B8"/>
    <w:rsid w:val="00F32FE4"/>
    <w:rsid w:val="00F362C9"/>
    <w:rsid w:val="00F37128"/>
    <w:rsid w:val="00F379E4"/>
    <w:rsid w:val="00F401AA"/>
    <w:rsid w:val="00F43CF2"/>
    <w:rsid w:val="00F43E28"/>
    <w:rsid w:val="00F441C5"/>
    <w:rsid w:val="00F451FC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7F05"/>
    <w:rsid w:val="00F70CEA"/>
    <w:rsid w:val="00F714E6"/>
    <w:rsid w:val="00F72672"/>
    <w:rsid w:val="00F76BC5"/>
    <w:rsid w:val="00F801A7"/>
    <w:rsid w:val="00F809A3"/>
    <w:rsid w:val="00F81BBD"/>
    <w:rsid w:val="00F85133"/>
    <w:rsid w:val="00F8581D"/>
    <w:rsid w:val="00F86814"/>
    <w:rsid w:val="00F90E9A"/>
    <w:rsid w:val="00F92F9A"/>
    <w:rsid w:val="00F936E8"/>
    <w:rsid w:val="00F9530E"/>
    <w:rsid w:val="00F9584D"/>
    <w:rsid w:val="00FA19BF"/>
    <w:rsid w:val="00FA1FB5"/>
    <w:rsid w:val="00FA3277"/>
    <w:rsid w:val="00FA46E2"/>
    <w:rsid w:val="00FA53F0"/>
    <w:rsid w:val="00FA755C"/>
    <w:rsid w:val="00FB06B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425"/>
    <w:rsid w:val="00FC2D7A"/>
    <w:rsid w:val="00FC7994"/>
    <w:rsid w:val="00FC7B91"/>
    <w:rsid w:val="00FD0B79"/>
    <w:rsid w:val="00FD25C0"/>
    <w:rsid w:val="00FD2DC4"/>
    <w:rsid w:val="00FD3140"/>
    <w:rsid w:val="00FD4150"/>
    <w:rsid w:val="00FD574E"/>
    <w:rsid w:val="00FD5DCA"/>
    <w:rsid w:val="00FD7C7C"/>
    <w:rsid w:val="00FE1DB8"/>
    <w:rsid w:val="00FE2F6F"/>
    <w:rsid w:val="00FE63AB"/>
    <w:rsid w:val="00FE7F90"/>
    <w:rsid w:val="00FF0756"/>
    <w:rsid w:val="00FF27BC"/>
    <w:rsid w:val="00FF4AD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4D03-CCFD-48C2-A1BB-66553785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4-04-30T10:56:00Z</cp:lastPrinted>
  <dcterms:created xsi:type="dcterms:W3CDTF">2014-04-30T11:49:00Z</dcterms:created>
  <dcterms:modified xsi:type="dcterms:W3CDTF">2014-04-30T11:49:00Z</dcterms:modified>
</cp:coreProperties>
</file>